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CB31" w14:textId="77777777" w:rsidR="00781C69" w:rsidRDefault="00781C69" w:rsidP="00781C69">
      <w:pPr>
        <w:suppressAutoHyphens/>
        <w:jc w:val="both"/>
        <w:rPr>
          <w:rFonts w:ascii="Arial" w:hAnsi="Arial" w:cs="Arial"/>
          <w:spacing w:val="-3"/>
          <w:sz w:val="22"/>
          <w:szCs w:val="22"/>
        </w:rPr>
      </w:pPr>
    </w:p>
    <w:p w14:paraId="125ECF86" w14:textId="77777777" w:rsidR="00781C69" w:rsidRDefault="00781C69" w:rsidP="00781C69">
      <w:pPr>
        <w:suppressAutoHyphens/>
        <w:jc w:val="both"/>
        <w:rPr>
          <w:rFonts w:ascii="Arial" w:hAnsi="Arial" w:cs="Arial"/>
          <w:spacing w:val="-3"/>
          <w:sz w:val="22"/>
          <w:szCs w:val="22"/>
        </w:rPr>
      </w:pPr>
    </w:p>
    <w:p w14:paraId="5A4C0E69" w14:textId="77777777" w:rsidR="00CE0CBD" w:rsidRPr="00DC3C79" w:rsidRDefault="00CE0CBD" w:rsidP="00CE0CBD">
      <w:pPr>
        <w:jc w:val="center"/>
        <w:rPr>
          <w:rFonts w:ascii="Calibri" w:hAnsi="Calibri" w:cs="Calibri"/>
          <w:b/>
          <w:u w:val="single"/>
        </w:rPr>
      </w:pPr>
      <w:r w:rsidRPr="00DC3C79">
        <w:rPr>
          <w:rFonts w:ascii="Calibri" w:hAnsi="Calibri" w:cs="Calibri"/>
          <w:b/>
          <w:u w:val="single"/>
        </w:rPr>
        <w:t xml:space="preserve">OFFICE OF THE POLICE AND CRIME COMMISSIONER FOR </w:t>
      </w:r>
      <w:r w:rsidR="00C377B3">
        <w:rPr>
          <w:rFonts w:ascii="Calibri" w:hAnsi="Calibri" w:cs="Calibri"/>
          <w:b/>
          <w:u w:val="single"/>
        </w:rPr>
        <w:t xml:space="preserve">LEICESTER, </w:t>
      </w:r>
      <w:r w:rsidRPr="00DC3C79">
        <w:rPr>
          <w:rFonts w:ascii="Calibri" w:hAnsi="Calibri" w:cs="Calibri"/>
          <w:b/>
          <w:u w:val="single"/>
        </w:rPr>
        <w:t>LEICESTERSHIRE</w:t>
      </w:r>
      <w:r w:rsidR="00C377B3">
        <w:rPr>
          <w:rFonts w:ascii="Calibri" w:hAnsi="Calibri" w:cs="Calibri"/>
          <w:b/>
          <w:u w:val="single"/>
        </w:rPr>
        <w:t xml:space="preserve"> &amp; RUTLAND</w:t>
      </w:r>
    </w:p>
    <w:p w14:paraId="32D1BDF8" w14:textId="77777777" w:rsidR="00CE0CBD" w:rsidRPr="00DC3C79" w:rsidRDefault="00CE0CBD" w:rsidP="00CE0CBD">
      <w:pPr>
        <w:jc w:val="center"/>
        <w:rPr>
          <w:rFonts w:ascii="Calibri" w:hAnsi="Calibri" w:cs="Calibri"/>
          <w:b/>
          <w:u w:val="single"/>
        </w:rPr>
      </w:pPr>
    </w:p>
    <w:p w14:paraId="3371952E" w14:textId="77777777" w:rsidR="00CE0CBD" w:rsidRPr="00DC3C79" w:rsidRDefault="00CE0CBD" w:rsidP="00CE0CBD">
      <w:pPr>
        <w:jc w:val="center"/>
        <w:rPr>
          <w:rFonts w:ascii="Calibri" w:hAnsi="Calibri" w:cs="Calibri"/>
          <w:b/>
          <w:u w:val="single"/>
        </w:rPr>
      </w:pPr>
      <w:r w:rsidRPr="00DC3C79">
        <w:rPr>
          <w:rFonts w:ascii="Calibri" w:hAnsi="Calibri" w:cs="Calibri"/>
          <w:b/>
          <w:u w:val="single"/>
        </w:rPr>
        <w:t xml:space="preserve">APPLICATION </w:t>
      </w:r>
      <w:r w:rsidR="00B93573">
        <w:rPr>
          <w:rFonts w:ascii="Calibri" w:hAnsi="Calibri" w:cs="Calibri"/>
          <w:b/>
          <w:u w:val="single"/>
        </w:rPr>
        <w:t>TO MAKE A COMPLAINT AGAINST THE CHIEF CONSTABLE</w:t>
      </w:r>
    </w:p>
    <w:p w14:paraId="2774E77F" w14:textId="77777777" w:rsidR="00CE0CBD" w:rsidRPr="00DC3C79" w:rsidRDefault="00CE0CBD" w:rsidP="00CE0CBD">
      <w:pPr>
        <w:rPr>
          <w:rFonts w:ascii="Calibri" w:hAnsi="Calibri" w:cs="Calibri"/>
        </w:rPr>
      </w:pPr>
    </w:p>
    <w:p w14:paraId="4AE1A830" w14:textId="4311E62F" w:rsidR="00CE0CBD" w:rsidRPr="00DC3C79" w:rsidRDefault="00CE0CBD" w:rsidP="00CE0CBD">
      <w:pPr>
        <w:rPr>
          <w:rFonts w:ascii="Calibri" w:hAnsi="Calibri" w:cs="Calibri"/>
        </w:rPr>
      </w:pPr>
      <w:r w:rsidRPr="00DC3C79">
        <w:rPr>
          <w:rFonts w:ascii="Calibri" w:hAnsi="Calibri" w:cs="Calibri"/>
        </w:rPr>
        <w:t xml:space="preserve">If there is anything that makes it difficult for you to use this service, for example if English is not your first language or you have a </w:t>
      </w:r>
      <w:r w:rsidR="005719B4" w:rsidRPr="00DC3C79">
        <w:rPr>
          <w:rFonts w:ascii="Calibri" w:hAnsi="Calibri" w:cs="Calibri"/>
        </w:rPr>
        <w:t>disability,</w:t>
      </w:r>
      <w:r w:rsidRPr="00DC3C79">
        <w:rPr>
          <w:rFonts w:ascii="Calibri" w:hAnsi="Calibri" w:cs="Calibri"/>
        </w:rPr>
        <w:t xml:space="preserve"> please indicate below how we might help to make things easier.</w:t>
      </w:r>
    </w:p>
    <w:p w14:paraId="4DFE03FE" w14:textId="77777777" w:rsidR="00CE0CBD" w:rsidRPr="00DC3C79" w:rsidRDefault="00CE0CBD" w:rsidP="00CE0CBD">
      <w:pPr>
        <w:rPr>
          <w:rFonts w:ascii="Calibri" w:hAnsi="Calibri" w:cs="Calibri"/>
        </w:rPr>
      </w:pPr>
    </w:p>
    <w:p w14:paraId="24EBF6D9" w14:textId="77777777" w:rsidR="00CE0CBD" w:rsidRDefault="00CE0CBD" w:rsidP="00CE0CBD">
      <w:pPr>
        <w:rPr>
          <w:rFonts w:ascii="Calibri" w:hAnsi="Calibri" w:cs="Calibri"/>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34"/>
        <w:gridCol w:w="6379"/>
      </w:tblGrid>
      <w:tr w:rsidR="00285EF5" w:rsidRPr="008A00CC" w14:paraId="71E82A9F" w14:textId="77777777" w:rsidTr="0006059E">
        <w:tc>
          <w:tcPr>
            <w:tcW w:w="10745" w:type="dxa"/>
            <w:gridSpan w:val="3"/>
            <w:shd w:val="clear" w:color="auto" w:fill="auto"/>
          </w:tcPr>
          <w:p w14:paraId="0B69B8EE" w14:textId="77777777" w:rsidR="00285EF5" w:rsidRPr="008A00CC" w:rsidRDefault="00285EF5" w:rsidP="00CE0CBD">
            <w:pPr>
              <w:rPr>
                <w:rFonts w:ascii="Calibri" w:hAnsi="Calibri" w:cs="Calibri"/>
                <w:b/>
              </w:rPr>
            </w:pPr>
            <w:r w:rsidRPr="008A00CC">
              <w:rPr>
                <w:rFonts w:ascii="Calibri" w:hAnsi="Calibri" w:cs="Calibri"/>
                <w:b/>
              </w:rPr>
              <w:t>Please provide your full details</w:t>
            </w:r>
          </w:p>
        </w:tc>
      </w:tr>
      <w:tr w:rsidR="00285EF5" w:rsidRPr="008A00CC" w14:paraId="3CA95A9E" w14:textId="77777777" w:rsidTr="0006059E">
        <w:tc>
          <w:tcPr>
            <w:tcW w:w="3232" w:type="dxa"/>
            <w:shd w:val="clear" w:color="auto" w:fill="auto"/>
          </w:tcPr>
          <w:p w14:paraId="72B7FD63" w14:textId="77777777" w:rsidR="00285EF5" w:rsidRPr="008A00CC" w:rsidRDefault="00285EF5" w:rsidP="00CE0CBD">
            <w:pPr>
              <w:rPr>
                <w:rFonts w:ascii="Calibri" w:hAnsi="Calibri" w:cs="Calibri"/>
              </w:rPr>
            </w:pPr>
            <w:r w:rsidRPr="008A00CC">
              <w:rPr>
                <w:rFonts w:ascii="Calibri" w:hAnsi="Calibri" w:cs="Calibri"/>
              </w:rPr>
              <w:t>Mr</w:t>
            </w:r>
          </w:p>
        </w:tc>
        <w:tc>
          <w:tcPr>
            <w:tcW w:w="7513" w:type="dxa"/>
            <w:gridSpan w:val="2"/>
            <w:shd w:val="clear" w:color="auto" w:fill="auto"/>
          </w:tcPr>
          <w:p w14:paraId="1780A0E6" w14:textId="77777777" w:rsidR="00285EF5" w:rsidRPr="008A00CC" w:rsidRDefault="00285EF5" w:rsidP="00CE0CBD">
            <w:pPr>
              <w:rPr>
                <w:rFonts w:ascii="Calibri" w:hAnsi="Calibri" w:cs="Calibri"/>
              </w:rPr>
            </w:pPr>
          </w:p>
        </w:tc>
      </w:tr>
      <w:tr w:rsidR="00285EF5" w:rsidRPr="008A00CC" w14:paraId="2DB31CEF" w14:textId="77777777" w:rsidTr="0006059E">
        <w:tc>
          <w:tcPr>
            <w:tcW w:w="3232" w:type="dxa"/>
            <w:shd w:val="clear" w:color="auto" w:fill="auto"/>
          </w:tcPr>
          <w:p w14:paraId="480628AE" w14:textId="77777777" w:rsidR="00285EF5" w:rsidRPr="008A00CC" w:rsidRDefault="00285EF5" w:rsidP="00CE0CBD">
            <w:pPr>
              <w:rPr>
                <w:rFonts w:ascii="Calibri" w:hAnsi="Calibri" w:cs="Calibri"/>
              </w:rPr>
            </w:pPr>
            <w:r w:rsidRPr="008A00CC">
              <w:rPr>
                <w:rFonts w:ascii="Calibri" w:hAnsi="Calibri" w:cs="Calibri"/>
              </w:rPr>
              <w:t>Mrs</w:t>
            </w:r>
          </w:p>
        </w:tc>
        <w:tc>
          <w:tcPr>
            <w:tcW w:w="7513" w:type="dxa"/>
            <w:gridSpan w:val="2"/>
            <w:shd w:val="clear" w:color="auto" w:fill="auto"/>
          </w:tcPr>
          <w:p w14:paraId="2F53676A" w14:textId="77777777" w:rsidR="00285EF5" w:rsidRPr="008A00CC" w:rsidRDefault="00285EF5" w:rsidP="00CE0CBD">
            <w:pPr>
              <w:rPr>
                <w:rFonts w:ascii="Calibri" w:hAnsi="Calibri" w:cs="Calibri"/>
              </w:rPr>
            </w:pPr>
          </w:p>
        </w:tc>
      </w:tr>
      <w:tr w:rsidR="00285EF5" w:rsidRPr="008A00CC" w14:paraId="0155FC28" w14:textId="77777777" w:rsidTr="0006059E">
        <w:tc>
          <w:tcPr>
            <w:tcW w:w="3232" w:type="dxa"/>
            <w:shd w:val="clear" w:color="auto" w:fill="auto"/>
          </w:tcPr>
          <w:p w14:paraId="4B69C4FB" w14:textId="77777777" w:rsidR="00285EF5" w:rsidRPr="008A00CC" w:rsidRDefault="00285EF5" w:rsidP="00CE0CBD">
            <w:pPr>
              <w:rPr>
                <w:rFonts w:ascii="Calibri" w:hAnsi="Calibri" w:cs="Calibri"/>
              </w:rPr>
            </w:pPr>
            <w:r w:rsidRPr="008A00CC">
              <w:rPr>
                <w:rFonts w:ascii="Calibri" w:hAnsi="Calibri" w:cs="Calibri"/>
              </w:rPr>
              <w:t>Miss</w:t>
            </w:r>
          </w:p>
        </w:tc>
        <w:tc>
          <w:tcPr>
            <w:tcW w:w="7513" w:type="dxa"/>
            <w:gridSpan w:val="2"/>
            <w:shd w:val="clear" w:color="auto" w:fill="auto"/>
          </w:tcPr>
          <w:p w14:paraId="33B6A7F4" w14:textId="77777777" w:rsidR="00285EF5" w:rsidRPr="008A00CC" w:rsidRDefault="00285EF5" w:rsidP="00CE0CBD">
            <w:pPr>
              <w:rPr>
                <w:rFonts w:ascii="Calibri" w:hAnsi="Calibri" w:cs="Calibri"/>
              </w:rPr>
            </w:pPr>
          </w:p>
        </w:tc>
      </w:tr>
      <w:tr w:rsidR="00285EF5" w:rsidRPr="008A00CC" w14:paraId="3B42E5EF" w14:textId="77777777" w:rsidTr="0006059E">
        <w:tc>
          <w:tcPr>
            <w:tcW w:w="3232" w:type="dxa"/>
            <w:shd w:val="clear" w:color="auto" w:fill="auto"/>
          </w:tcPr>
          <w:p w14:paraId="5AB74D11" w14:textId="13CD1EB6" w:rsidR="00285EF5" w:rsidRPr="008A00CC" w:rsidRDefault="005719B4" w:rsidP="00CE0CBD">
            <w:pPr>
              <w:rPr>
                <w:rFonts w:ascii="Calibri" w:hAnsi="Calibri" w:cs="Calibri"/>
              </w:rPr>
            </w:pPr>
            <w:r w:rsidRPr="008A00CC">
              <w:rPr>
                <w:rFonts w:ascii="Calibri" w:hAnsi="Calibri" w:cs="Calibri"/>
              </w:rPr>
              <w:t>Ms.</w:t>
            </w:r>
          </w:p>
        </w:tc>
        <w:tc>
          <w:tcPr>
            <w:tcW w:w="7513" w:type="dxa"/>
            <w:gridSpan w:val="2"/>
            <w:shd w:val="clear" w:color="auto" w:fill="auto"/>
          </w:tcPr>
          <w:p w14:paraId="45146A68" w14:textId="77777777" w:rsidR="00285EF5" w:rsidRPr="008A00CC" w:rsidRDefault="00285EF5" w:rsidP="00CE0CBD">
            <w:pPr>
              <w:rPr>
                <w:rFonts w:ascii="Calibri" w:hAnsi="Calibri" w:cs="Calibri"/>
              </w:rPr>
            </w:pPr>
          </w:p>
        </w:tc>
      </w:tr>
      <w:tr w:rsidR="00285EF5" w:rsidRPr="008A00CC" w14:paraId="528F4CF1" w14:textId="77777777" w:rsidTr="0006059E">
        <w:tc>
          <w:tcPr>
            <w:tcW w:w="3232" w:type="dxa"/>
            <w:shd w:val="clear" w:color="auto" w:fill="auto"/>
          </w:tcPr>
          <w:p w14:paraId="107BC69D" w14:textId="77777777" w:rsidR="00285EF5" w:rsidRPr="008A00CC" w:rsidRDefault="00285EF5" w:rsidP="00CE0CBD">
            <w:pPr>
              <w:rPr>
                <w:rFonts w:ascii="Calibri" w:hAnsi="Calibri" w:cs="Calibri"/>
              </w:rPr>
            </w:pPr>
            <w:r w:rsidRPr="008A00CC">
              <w:rPr>
                <w:rFonts w:ascii="Calibri" w:hAnsi="Calibri" w:cs="Calibri"/>
              </w:rPr>
              <w:t>Other</w:t>
            </w:r>
          </w:p>
          <w:p w14:paraId="777F1EC4" w14:textId="77777777" w:rsidR="00285EF5" w:rsidRPr="008A00CC" w:rsidRDefault="00285EF5" w:rsidP="00285EF5">
            <w:pPr>
              <w:rPr>
                <w:rFonts w:ascii="Calibri" w:hAnsi="Calibri" w:cs="Calibri"/>
              </w:rPr>
            </w:pPr>
            <w:r w:rsidRPr="008A00CC">
              <w:rPr>
                <w:rFonts w:ascii="Calibri" w:hAnsi="Calibri" w:cs="Calibri"/>
              </w:rPr>
              <w:t>(please specify)</w:t>
            </w:r>
          </w:p>
        </w:tc>
        <w:tc>
          <w:tcPr>
            <w:tcW w:w="7513" w:type="dxa"/>
            <w:gridSpan w:val="2"/>
            <w:shd w:val="clear" w:color="auto" w:fill="auto"/>
          </w:tcPr>
          <w:p w14:paraId="62CC4C12" w14:textId="77777777" w:rsidR="00285EF5" w:rsidRPr="008A00CC" w:rsidRDefault="00285EF5" w:rsidP="00CE0CBD">
            <w:pPr>
              <w:rPr>
                <w:rFonts w:ascii="Calibri" w:hAnsi="Calibri" w:cs="Calibri"/>
              </w:rPr>
            </w:pPr>
          </w:p>
        </w:tc>
      </w:tr>
      <w:tr w:rsidR="00285EF5" w:rsidRPr="008A00CC" w14:paraId="67F0B071" w14:textId="77777777" w:rsidTr="0006059E">
        <w:tc>
          <w:tcPr>
            <w:tcW w:w="3232" w:type="dxa"/>
            <w:shd w:val="clear" w:color="auto" w:fill="auto"/>
          </w:tcPr>
          <w:p w14:paraId="5E87A3CC" w14:textId="77777777" w:rsidR="00285EF5" w:rsidRPr="008A00CC" w:rsidRDefault="00285EF5" w:rsidP="00CE0CBD">
            <w:pPr>
              <w:rPr>
                <w:rFonts w:ascii="Calibri" w:hAnsi="Calibri" w:cs="Calibri"/>
              </w:rPr>
            </w:pPr>
            <w:r w:rsidRPr="008A00CC">
              <w:rPr>
                <w:rFonts w:ascii="Calibri" w:hAnsi="Calibri" w:cs="Calibri"/>
              </w:rPr>
              <w:t>First Name</w:t>
            </w:r>
          </w:p>
        </w:tc>
        <w:tc>
          <w:tcPr>
            <w:tcW w:w="7513" w:type="dxa"/>
            <w:gridSpan w:val="2"/>
            <w:shd w:val="clear" w:color="auto" w:fill="auto"/>
          </w:tcPr>
          <w:p w14:paraId="14A3B8AE" w14:textId="77777777" w:rsidR="00285EF5" w:rsidRPr="008A00CC" w:rsidRDefault="00285EF5" w:rsidP="00CE0CBD">
            <w:pPr>
              <w:rPr>
                <w:rFonts w:ascii="Calibri" w:hAnsi="Calibri" w:cs="Calibri"/>
              </w:rPr>
            </w:pPr>
          </w:p>
        </w:tc>
      </w:tr>
      <w:tr w:rsidR="00285EF5" w:rsidRPr="008A00CC" w14:paraId="72901517" w14:textId="77777777" w:rsidTr="0006059E">
        <w:tc>
          <w:tcPr>
            <w:tcW w:w="3232" w:type="dxa"/>
            <w:shd w:val="clear" w:color="auto" w:fill="auto"/>
          </w:tcPr>
          <w:p w14:paraId="17ADD8F6" w14:textId="77777777" w:rsidR="00285EF5" w:rsidRPr="008A00CC" w:rsidRDefault="00285EF5" w:rsidP="00CE0CBD">
            <w:pPr>
              <w:rPr>
                <w:rFonts w:ascii="Calibri" w:hAnsi="Calibri" w:cs="Calibri"/>
              </w:rPr>
            </w:pPr>
            <w:r w:rsidRPr="008A00CC">
              <w:rPr>
                <w:rFonts w:ascii="Calibri" w:hAnsi="Calibri" w:cs="Calibri"/>
              </w:rPr>
              <w:t>Surname</w:t>
            </w:r>
          </w:p>
        </w:tc>
        <w:tc>
          <w:tcPr>
            <w:tcW w:w="7513" w:type="dxa"/>
            <w:gridSpan w:val="2"/>
            <w:shd w:val="clear" w:color="auto" w:fill="auto"/>
          </w:tcPr>
          <w:p w14:paraId="03691D27" w14:textId="77777777" w:rsidR="00285EF5" w:rsidRPr="008A00CC" w:rsidRDefault="00285EF5" w:rsidP="00CE0CBD">
            <w:pPr>
              <w:rPr>
                <w:rFonts w:ascii="Calibri" w:hAnsi="Calibri" w:cs="Calibri"/>
              </w:rPr>
            </w:pPr>
          </w:p>
        </w:tc>
      </w:tr>
      <w:tr w:rsidR="00285EF5" w:rsidRPr="008A00CC" w14:paraId="24590377" w14:textId="77777777" w:rsidTr="0006059E">
        <w:tc>
          <w:tcPr>
            <w:tcW w:w="3232" w:type="dxa"/>
            <w:shd w:val="clear" w:color="auto" w:fill="auto"/>
          </w:tcPr>
          <w:p w14:paraId="1C860ED7" w14:textId="77777777" w:rsidR="00285EF5" w:rsidRPr="008A00CC" w:rsidRDefault="00285EF5" w:rsidP="00CE0CBD">
            <w:pPr>
              <w:rPr>
                <w:rFonts w:ascii="Calibri" w:hAnsi="Calibri" w:cs="Calibri"/>
              </w:rPr>
            </w:pPr>
            <w:r w:rsidRPr="008A00CC">
              <w:rPr>
                <w:rFonts w:ascii="Calibri" w:hAnsi="Calibri" w:cs="Calibri"/>
              </w:rPr>
              <w:t>Your address including postcode</w:t>
            </w:r>
          </w:p>
        </w:tc>
        <w:tc>
          <w:tcPr>
            <w:tcW w:w="7513" w:type="dxa"/>
            <w:gridSpan w:val="2"/>
            <w:shd w:val="clear" w:color="auto" w:fill="auto"/>
          </w:tcPr>
          <w:p w14:paraId="5DF40EC4" w14:textId="77777777" w:rsidR="00285EF5" w:rsidRPr="008A00CC" w:rsidRDefault="00285EF5" w:rsidP="00CE0CBD">
            <w:pPr>
              <w:rPr>
                <w:rFonts w:ascii="Calibri" w:hAnsi="Calibri" w:cs="Calibri"/>
              </w:rPr>
            </w:pPr>
          </w:p>
          <w:p w14:paraId="76E76C09" w14:textId="77777777" w:rsidR="00285EF5" w:rsidRPr="008A00CC" w:rsidRDefault="00285EF5" w:rsidP="00CE0CBD">
            <w:pPr>
              <w:rPr>
                <w:rFonts w:ascii="Calibri" w:hAnsi="Calibri" w:cs="Calibri"/>
              </w:rPr>
            </w:pPr>
          </w:p>
          <w:p w14:paraId="2728989F" w14:textId="77777777" w:rsidR="00285EF5" w:rsidRPr="008A00CC" w:rsidRDefault="00285EF5" w:rsidP="00CE0CBD">
            <w:pPr>
              <w:rPr>
                <w:rFonts w:ascii="Calibri" w:hAnsi="Calibri" w:cs="Calibri"/>
              </w:rPr>
            </w:pPr>
          </w:p>
          <w:p w14:paraId="5B73CF45" w14:textId="77777777" w:rsidR="00285EF5" w:rsidRPr="008A00CC" w:rsidRDefault="00285EF5" w:rsidP="00CE0CBD">
            <w:pPr>
              <w:rPr>
                <w:rFonts w:ascii="Calibri" w:hAnsi="Calibri" w:cs="Calibri"/>
              </w:rPr>
            </w:pPr>
          </w:p>
          <w:p w14:paraId="04E37D29" w14:textId="77777777" w:rsidR="00285EF5" w:rsidRDefault="00285EF5" w:rsidP="00CE0CBD">
            <w:pPr>
              <w:rPr>
                <w:rFonts w:ascii="Calibri" w:hAnsi="Calibri" w:cs="Calibri"/>
              </w:rPr>
            </w:pPr>
          </w:p>
          <w:p w14:paraId="2645415F" w14:textId="77777777" w:rsidR="00C377B3" w:rsidRDefault="00C377B3" w:rsidP="00CE0CBD">
            <w:pPr>
              <w:rPr>
                <w:rFonts w:ascii="Calibri" w:hAnsi="Calibri" w:cs="Calibri"/>
              </w:rPr>
            </w:pPr>
          </w:p>
          <w:p w14:paraId="49E9AB2F" w14:textId="77777777" w:rsidR="00C377B3" w:rsidRPr="008A00CC" w:rsidRDefault="00C377B3" w:rsidP="00CE0CBD">
            <w:pPr>
              <w:rPr>
                <w:rFonts w:ascii="Calibri" w:hAnsi="Calibri" w:cs="Calibri"/>
              </w:rPr>
            </w:pPr>
          </w:p>
        </w:tc>
      </w:tr>
      <w:tr w:rsidR="00285EF5" w:rsidRPr="008A00CC" w14:paraId="580E9AAC" w14:textId="77777777" w:rsidTr="0006059E">
        <w:trPr>
          <w:trHeight w:val="150"/>
        </w:trPr>
        <w:tc>
          <w:tcPr>
            <w:tcW w:w="3232" w:type="dxa"/>
            <w:vMerge w:val="restart"/>
            <w:shd w:val="clear" w:color="auto" w:fill="auto"/>
          </w:tcPr>
          <w:p w14:paraId="05E6BA76" w14:textId="77777777" w:rsidR="00285EF5" w:rsidRPr="008A00CC" w:rsidRDefault="00285EF5" w:rsidP="00CE0CBD">
            <w:pPr>
              <w:rPr>
                <w:rFonts w:ascii="Calibri" w:hAnsi="Calibri" w:cs="Calibri"/>
              </w:rPr>
            </w:pPr>
            <w:r w:rsidRPr="008A00CC">
              <w:rPr>
                <w:rFonts w:ascii="Calibri" w:hAnsi="Calibri" w:cs="Calibri"/>
              </w:rPr>
              <w:t>Telephone numbers</w:t>
            </w:r>
          </w:p>
        </w:tc>
        <w:tc>
          <w:tcPr>
            <w:tcW w:w="1134" w:type="dxa"/>
            <w:shd w:val="clear" w:color="auto" w:fill="auto"/>
          </w:tcPr>
          <w:p w14:paraId="7F8BE641" w14:textId="77777777" w:rsidR="00285EF5" w:rsidRPr="008A00CC" w:rsidRDefault="00285EF5" w:rsidP="00CE0CBD">
            <w:pPr>
              <w:rPr>
                <w:rFonts w:ascii="Calibri" w:hAnsi="Calibri" w:cs="Calibri"/>
              </w:rPr>
            </w:pPr>
            <w:r w:rsidRPr="008A00CC">
              <w:rPr>
                <w:rFonts w:ascii="Calibri" w:hAnsi="Calibri" w:cs="Calibri"/>
              </w:rPr>
              <w:t>Mobile</w:t>
            </w:r>
          </w:p>
        </w:tc>
        <w:tc>
          <w:tcPr>
            <w:tcW w:w="6379" w:type="dxa"/>
            <w:shd w:val="clear" w:color="auto" w:fill="auto"/>
          </w:tcPr>
          <w:p w14:paraId="350D3DF4" w14:textId="77777777" w:rsidR="00285EF5" w:rsidRPr="008A00CC" w:rsidRDefault="00285EF5" w:rsidP="00CE0CBD">
            <w:pPr>
              <w:rPr>
                <w:rFonts w:ascii="Calibri" w:hAnsi="Calibri" w:cs="Calibri"/>
              </w:rPr>
            </w:pPr>
          </w:p>
        </w:tc>
      </w:tr>
      <w:tr w:rsidR="00285EF5" w:rsidRPr="008A00CC" w14:paraId="12C1F68B" w14:textId="77777777" w:rsidTr="0006059E">
        <w:tc>
          <w:tcPr>
            <w:tcW w:w="3232" w:type="dxa"/>
            <w:vMerge/>
            <w:tcBorders>
              <w:bottom w:val="single" w:sz="4" w:space="0" w:color="auto"/>
            </w:tcBorders>
            <w:shd w:val="clear" w:color="auto" w:fill="auto"/>
          </w:tcPr>
          <w:p w14:paraId="43509AF1" w14:textId="77777777" w:rsidR="00285EF5" w:rsidRPr="008A00CC" w:rsidRDefault="00285EF5" w:rsidP="00CE0CBD">
            <w:pPr>
              <w:rPr>
                <w:rFonts w:ascii="Calibri" w:hAnsi="Calibri" w:cs="Calibri"/>
              </w:rPr>
            </w:pPr>
          </w:p>
        </w:tc>
        <w:tc>
          <w:tcPr>
            <w:tcW w:w="1134" w:type="dxa"/>
            <w:tcBorders>
              <w:bottom w:val="single" w:sz="4" w:space="0" w:color="auto"/>
            </w:tcBorders>
            <w:shd w:val="clear" w:color="auto" w:fill="auto"/>
          </w:tcPr>
          <w:p w14:paraId="0654DCF5" w14:textId="77777777" w:rsidR="00285EF5" w:rsidRPr="008A00CC" w:rsidRDefault="00285EF5" w:rsidP="00CE0CBD">
            <w:pPr>
              <w:rPr>
                <w:rFonts w:ascii="Calibri" w:hAnsi="Calibri" w:cs="Calibri"/>
              </w:rPr>
            </w:pPr>
            <w:r w:rsidRPr="008A00CC">
              <w:rPr>
                <w:rFonts w:ascii="Calibri" w:hAnsi="Calibri" w:cs="Calibri"/>
              </w:rPr>
              <w:t>Landline</w:t>
            </w:r>
          </w:p>
        </w:tc>
        <w:tc>
          <w:tcPr>
            <w:tcW w:w="6379" w:type="dxa"/>
            <w:tcBorders>
              <w:bottom w:val="single" w:sz="4" w:space="0" w:color="auto"/>
            </w:tcBorders>
            <w:shd w:val="clear" w:color="auto" w:fill="auto"/>
          </w:tcPr>
          <w:p w14:paraId="00AD4879" w14:textId="77777777" w:rsidR="00285EF5" w:rsidRPr="008A00CC" w:rsidRDefault="00285EF5" w:rsidP="00CE0CBD">
            <w:pPr>
              <w:rPr>
                <w:rFonts w:ascii="Calibri" w:hAnsi="Calibri" w:cs="Calibri"/>
              </w:rPr>
            </w:pPr>
          </w:p>
        </w:tc>
      </w:tr>
      <w:tr w:rsidR="00285EF5" w:rsidRPr="008A00CC" w14:paraId="2ABF504D" w14:textId="77777777" w:rsidTr="0006059E">
        <w:tc>
          <w:tcPr>
            <w:tcW w:w="3232" w:type="dxa"/>
            <w:tcBorders>
              <w:bottom w:val="single" w:sz="4" w:space="0" w:color="auto"/>
            </w:tcBorders>
            <w:shd w:val="clear" w:color="auto" w:fill="auto"/>
          </w:tcPr>
          <w:p w14:paraId="361BE8E5" w14:textId="77777777" w:rsidR="00285EF5" w:rsidRPr="008A00CC" w:rsidRDefault="00285EF5" w:rsidP="00CE0CBD">
            <w:pPr>
              <w:rPr>
                <w:rFonts w:ascii="Calibri" w:hAnsi="Calibri" w:cs="Calibri"/>
              </w:rPr>
            </w:pPr>
            <w:r w:rsidRPr="008A00CC">
              <w:rPr>
                <w:rFonts w:ascii="Calibri" w:hAnsi="Calibri" w:cs="Calibri"/>
              </w:rPr>
              <w:t>Email address</w:t>
            </w:r>
          </w:p>
        </w:tc>
        <w:tc>
          <w:tcPr>
            <w:tcW w:w="7513" w:type="dxa"/>
            <w:gridSpan w:val="2"/>
            <w:tcBorders>
              <w:bottom w:val="single" w:sz="4" w:space="0" w:color="auto"/>
            </w:tcBorders>
            <w:shd w:val="clear" w:color="auto" w:fill="auto"/>
          </w:tcPr>
          <w:p w14:paraId="67C27996" w14:textId="77777777" w:rsidR="00285EF5" w:rsidRPr="008A00CC" w:rsidRDefault="00285EF5" w:rsidP="00CE0CBD">
            <w:pPr>
              <w:rPr>
                <w:rFonts w:ascii="Calibri" w:hAnsi="Calibri" w:cs="Calibri"/>
              </w:rPr>
            </w:pPr>
          </w:p>
        </w:tc>
      </w:tr>
      <w:tr w:rsidR="00B93573" w:rsidRPr="008A00CC" w14:paraId="3B4FE365" w14:textId="77777777" w:rsidTr="0006059E">
        <w:tc>
          <w:tcPr>
            <w:tcW w:w="3232" w:type="dxa"/>
            <w:tcBorders>
              <w:top w:val="single" w:sz="4" w:space="0" w:color="auto"/>
              <w:left w:val="nil"/>
              <w:bottom w:val="nil"/>
              <w:right w:val="nil"/>
            </w:tcBorders>
            <w:shd w:val="clear" w:color="auto" w:fill="auto"/>
          </w:tcPr>
          <w:p w14:paraId="08786787" w14:textId="77777777" w:rsidR="00B93573" w:rsidRDefault="00B93573" w:rsidP="00CE0CBD">
            <w:pPr>
              <w:rPr>
                <w:rFonts w:ascii="Calibri" w:hAnsi="Calibri" w:cs="Calibri"/>
              </w:rPr>
            </w:pPr>
          </w:p>
          <w:p w14:paraId="0E285972" w14:textId="77777777" w:rsidR="00B93573" w:rsidRDefault="00B93573" w:rsidP="00CE0CBD">
            <w:pPr>
              <w:rPr>
                <w:rFonts w:ascii="Calibri" w:hAnsi="Calibri" w:cs="Calibri"/>
              </w:rPr>
            </w:pPr>
          </w:p>
          <w:p w14:paraId="3CFC351E" w14:textId="77777777" w:rsidR="00B93573" w:rsidRDefault="00B93573" w:rsidP="00CE0CBD">
            <w:pPr>
              <w:rPr>
                <w:rFonts w:ascii="Calibri" w:hAnsi="Calibri" w:cs="Calibri"/>
              </w:rPr>
            </w:pPr>
          </w:p>
          <w:p w14:paraId="59F1655E" w14:textId="77777777" w:rsidR="00B93573" w:rsidRDefault="00B93573" w:rsidP="00CE0CBD">
            <w:pPr>
              <w:rPr>
                <w:rFonts w:ascii="Calibri" w:hAnsi="Calibri" w:cs="Calibri"/>
              </w:rPr>
            </w:pPr>
          </w:p>
          <w:p w14:paraId="6F743E39" w14:textId="77777777" w:rsidR="0006059E" w:rsidRPr="008A00CC" w:rsidRDefault="0006059E" w:rsidP="00CE0CBD">
            <w:pPr>
              <w:rPr>
                <w:rFonts w:ascii="Calibri" w:hAnsi="Calibri" w:cs="Calibri"/>
              </w:rPr>
            </w:pPr>
          </w:p>
        </w:tc>
        <w:tc>
          <w:tcPr>
            <w:tcW w:w="7513" w:type="dxa"/>
            <w:gridSpan w:val="2"/>
            <w:tcBorders>
              <w:top w:val="single" w:sz="4" w:space="0" w:color="auto"/>
              <w:left w:val="nil"/>
              <w:bottom w:val="nil"/>
              <w:right w:val="nil"/>
            </w:tcBorders>
            <w:shd w:val="clear" w:color="auto" w:fill="auto"/>
          </w:tcPr>
          <w:p w14:paraId="59841614" w14:textId="77777777" w:rsidR="00B93573" w:rsidRPr="008A00CC" w:rsidRDefault="00B93573" w:rsidP="00CE0CBD">
            <w:pPr>
              <w:rPr>
                <w:rFonts w:ascii="Calibri" w:hAnsi="Calibri" w:cs="Calibri"/>
              </w:rPr>
            </w:pPr>
          </w:p>
        </w:tc>
      </w:tr>
      <w:tr w:rsidR="00285EF5" w:rsidRPr="008A00CC" w14:paraId="50C16E9C" w14:textId="77777777" w:rsidTr="0006059E">
        <w:tc>
          <w:tcPr>
            <w:tcW w:w="3232" w:type="dxa"/>
            <w:tcBorders>
              <w:top w:val="single" w:sz="4" w:space="0" w:color="auto"/>
              <w:bottom w:val="single" w:sz="4" w:space="0" w:color="auto"/>
            </w:tcBorders>
            <w:shd w:val="clear" w:color="auto" w:fill="auto"/>
          </w:tcPr>
          <w:p w14:paraId="63F8D841" w14:textId="77777777" w:rsidR="00285EF5" w:rsidRPr="008A00CC" w:rsidRDefault="00285EF5" w:rsidP="00CE0CBD">
            <w:pPr>
              <w:rPr>
                <w:rFonts w:ascii="Calibri" w:hAnsi="Calibri" w:cs="Calibri"/>
              </w:rPr>
            </w:pPr>
            <w:r w:rsidRPr="008A00CC">
              <w:rPr>
                <w:rFonts w:ascii="Calibri" w:hAnsi="Calibri" w:cs="Calibri"/>
              </w:rPr>
              <w:lastRenderedPageBreak/>
              <w:t>Please supply details of your complaint</w:t>
            </w:r>
          </w:p>
        </w:tc>
        <w:tc>
          <w:tcPr>
            <w:tcW w:w="7513" w:type="dxa"/>
            <w:gridSpan w:val="2"/>
            <w:tcBorders>
              <w:top w:val="single" w:sz="4" w:space="0" w:color="auto"/>
              <w:bottom w:val="nil"/>
            </w:tcBorders>
            <w:shd w:val="clear" w:color="auto" w:fill="auto"/>
          </w:tcPr>
          <w:p w14:paraId="5C8D13F7" w14:textId="77777777" w:rsidR="00B93573" w:rsidRDefault="00B93573" w:rsidP="00CE0CBD">
            <w:pPr>
              <w:rPr>
                <w:rFonts w:ascii="Calibri" w:hAnsi="Calibri" w:cs="Calibri"/>
              </w:rPr>
            </w:pPr>
          </w:p>
          <w:p w14:paraId="2B43D701" w14:textId="77777777" w:rsidR="00B93573" w:rsidRDefault="00B93573" w:rsidP="00CE0CBD">
            <w:pPr>
              <w:rPr>
                <w:rFonts w:ascii="Calibri" w:hAnsi="Calibri" w:cs="Calibri"/>
              </w:rPr>
            </w:pPr>
          </w:p>
          <w:p w14:paraId="649C06E5" w14:textId="77777777" w:rsidR="00C377B3" w:rsidRPr="008A00CC" w:rsidRDefault="00C377B3" w:rsidP="00CE0CBD">
            <w:pPr>
              <w:rPr>
                <w:rFonts w:ascii="Calibri" w:hAnsi="Calibri" w:cs="Calibri"/>
              </w:rPr>
            </w:pPr>
          </w:p>
        </w:tc>
      </w:tr>
      <w:tr w:rsidR="00B93573" w:rsidRPr="008A00CC" w14:paraId="0AA6D0CB" w14:textId="77777777" w:rsidTr="0006059E">
        <w:tc>
          <w:tcPr>
            <w:tcW w:w="3232" w:type="dxa"/>
            <w:tcBorders>
              <w:top w:val="single" w:sz="4" w:space="0" w:color="auto"/>
              <w:right w:val="nil"/>
            </w:tcBorders>
            <w:shd w:val="clear" w:color="auto" w:fill="auto"/>
          </w:tcPr>
          <w:p w14:paraId="27BD3456" w14:textId="77777777" w:rsidR="00B93573" w:rsidRDefault="00B93573" w:rsidP="00CE0CBD">
            <w:pPr>
              <w:rPr>
                <w:rFonts w:ascii="Calibri" w:hAnsi="Calibri" w:cs="Calibri"/>
              </w:rPr>
            </w:pPr>
          </w:p>
          <w:p w14:paraId="208D7CAB" w14:textId="77777777" w:rsidR="00B93573" w:rsidRDefault="00B93573" w:rsidP="00CE0CBD">
            <w:pPr>
              <w:rPr>
                <w:rFonts w:ascii="Calibri" w:hAnsi="Calibri" w:cs="Calibri"/>
              </w:rPr>
            </w:pPr>
          </w:p>
          <w:p w14:paraId="6EF47327" w14:textId="77777777" w:rsidR="00B93573" w:rsidRDefault="00B93573" w:rsidP="00CE0CBD">
            <w:pPr>
              <w:rPr>
                <w:rFonts w:ascii="Calibri" w:hAnsi="Calibri" w:cs="Calibri"/>
              </w:rPr>
            </w:pPr>
          </w:p>
          <w:p w14:paraId="32F28080" w14:textId="77777777" w:rsidR="00B93573" w:rsidRDefault="00B93573" w:rsidP="00CE0CBD">
            <w:pPr>
              <w:rPr>
                <w:rFonts w:ascii="Calibri" w:hAnsi="Calibri" w:cs="Calibri"/>
              </w:rPr>
            </w:pPr>
          </w:p>
          <w:p w14:paraId="1C38868B" w14:textId="77777777" w:rsidR="00B93573" w:rsidRDefault="00B93573" w:rsidP="00CE0CBD">
            <w:pPr>
              <w:rPr>
                <w:rFonts w:ascii="Calibri" w:hAnsi="Calibri" w:cs="Calibri"/>
              </w:rPr>
            </w:pPr>
          </w:p>
          <w:p w14:paraId="3F8E4662" w14:textId="77777777" w:rsidR="00B93573" w:rsidRDefault="00B93573" w:rsidP="00CE0CBD">
            <w:pPr>
              <w:rPr>
                <w:rFonts w:ascii="Calibri" w:hAnsi="Calibri" w:cs="Calibri"/>
              </w:rPr>
            </w:pPr>
          </w:p>
          <w:p w14:paraId="502EE6CE" w14:textId="77777777" w:rsidR="00B93573" w:rsidRDefault="00B93573" w:rsidP="00CE0CBD">
            <w:pPr>
              <w:rPr>
                <w:rFonts w:ascii="Calibri" w:hAnsi="Calibri" w:cs="Calibri"/>
              </w:rPr>
            </w:pPr>
          </w:p>
          <w:p w14:paraId="3259586F" w14:textId="77777777" w:rsidR="00B93573" w:rsidRDefault="00B93573" w:rsidP="00CE0CBD">
            <w:pPr>
              <w:rPr>
                <w:rFonts w:ascii="Calibri" w:hAnsi="Calibri" w:cs="Calibri"/>
              </w:rPr>
            </w:pPr>
          </w:p>
          <w:p w14:paraId="28A26DDF" w14:textId="77777777" w:rsidR="00B93573" w:rsidRDefault="00B93573" w:rsidP="00CE0CBD">
            <w:pPr>
              <w:rPr>
                <w:rFonts w:ascii="Calibri" w:hAnsi="Calibri" w:cs="Calibri"/>
              </w:rPr>
            </w:pPr>
          </w:p>
          <w:p w14:paraId="7A5DCBCA" w14:textId="77777777" w:rsidR="00B93573" w:rsidRDefault="00B93573" w:rsidP="00CE0CBD">
            <w:pPr>
              <w:rPr>
                <w:rFonts w:ascii="Calibri" w:hAnsi="Calibri" w:cs="Calibri"/>
              </w:rPr>
            </w:pPr>
          </w:p>
          <w:p w14:paraId="7B600508" w14:textId="77777777" w:rsidR="00B93573" w:rsidRDefault="00B93573" w:rsidP="00CE0CBD">
            <w:pPr>
              <w:rPr>
                <w:rFonts w:ascii="Calibri" w:hAnsi="Calibri" w:cs="Calibri"/>
              </w:rPr>
            </w:pPr>
          </w:p>
          <w:p w14:paraId="2DADFF77" w14:textId="77777777" w:rsidR="00B93573" w:rsidRDefault="00B93573" w:rsidP="00CE0CBD">
            <w:pPr>
              <w:rPr>
                <w:rFonts w:ascii="Calibri" w:hAnsi="Calibri" w:cs="Calibri"/>
              </w:rPr>
            </w:pPr>
          </w:p>
          <w:p w14:paraId="072E3FF1" w14:textId="77777777" w:rsidR="00B93573" w:rsidRDefault="00B93573" w:rsidP="00CE0CBD">
            <w:pPr>
              <w:rPr>
                <w:rFonts w:ascii="Calibri" w:hAnsi="Calibri" w:cs="Calibri"/>
              </w:rPr>
            </w:pPr>
          </w:p>
          <w:p w14:paraId="1457AD83" w14:textId="77777777" w:rsidR="00B93573" w:rsidRDefault="00B93573" w:rsidP="00CE0CBD">
            <w:pPr>
              <w:rPr>
                <w:rFonts w:ascii="Calibri" w:hAnsi="Calibri" w:cs="Calibri"/>
              </w:rPr>
            </w:pPr>
          </w:p>
          <w:p w14:paraId="02A82D78" w14:textId="77777777" w:rsidR="00B93573" w:rsidRDefault="00B93573" w:rsidP="00CE0CBD">
            <w:pPr>
              <w:rPr>
                <w:rFonts w:ascii="Calibri" w:hAnsi="Calibri" w:cs="Calibri"/>
              </w:rPr>
            </w:pPr>
          </w:p>
          <w:p w14:paraId="08E514E3" w14:textId="77777777" w:rsidR="00B93573" w:rsidRDefault="00B93573" w:rsidP="00CE0CBD">
            <w:pPr>
              <w:rPr>
                <w:rFonts w:ascii="Calibri" w:hAnsi="Calibri" w:cs="Calibri"/>
              </w:rPr>
            </w:pPr>
          </w:p>
          <w:p w14:paraId="575EF619" w14:textId="77777777" w:rsidR="00B93573" w:rsidRDefault="00B93573" w:rsidP="00CE0CBD">
            <w:pPr>
              <w:rPr>
                <w:rFonts w:ascii="Calibri" w:hAnsi="Calibri" w:cs="Calibri"/>
              </w:rPr>
            </w:pPr>
          </w:p>
          <w:p w14:paraId="7113FF4D" w14:textId="77777777" w:rsidR="00B93573" w:rsidRDefault="00B93573" w:rsidP="00CE0CBD">
            <w:pPr>
              <w:rPr>
                <w:rFonts w:ascii="Calibri" w:hAnsi="Calibri" w:cs="Calibri"/>
              </w:rPr>
            </w:pPr>
          </w:p>
          <w:p w14:paraId="273622E9" w14:textId="77777777" w:rsidR="00B93573" w:rsidRDefault="00B93573" w:rsidP="00CE0CBD">
            <w:pPr>
              <w:rPr>
                <w:rFonts w:ascii="Calibri" w:hAnsi="Calibri" w:cs="Calibri"/>
              </w:rPr>
            </w:pPr>
          </w:p>
          <w:p w14:paraId="62E61AE3" w14:textId="77777777" w:rsidR="00B93573" w:rsidRDefault="00B93573" w:rsidP="00CE0CBD">
            <w:pPr>
              <w:rPr>
                <w:rFonts w:ascii="Calibri" w:hAnsi="Calibri" w:cs="Calibri"/>
              </w:rPr>
            </w:pPr>
          </w:p>
          <w:p w14:paraId="30A252ED" w14:textId="77777777" w:rsidR="00B93573" w:rsidRDefault="00B93573" w:rsidP="00CE0CBD">
            <w:pPr>
              <w:rPr>
                <w:rFonts w:ascii="Calibri" w:hAnsi="Calibri" w:cs="Calibri"/>
              </w:rPr>
            </w:pPr>
          </w:p>
          <w:p w14:paraId="5E542D7B" w14:textId="77777777" w:rsidR="00B93573" w:rsidRDefault="00B93573" w:rsidP="00CE0CBD">
            <w:pPr>
              <w:rPr>
                <w:rFonts w:ascii="Calibri" w:hAnsi="Calibri" w:cs="Calibri"/>
              </w:rPr>
            </w:pPr>
          </w:p>
          <w:p w14:paraId="5E61AA4A" w14:textId="77777777" w:rsidR="00B93573" w:rsidRDefault="00B93573" w:rsidP="00CE0CBD">
            <w:pPr>
              <w:rPr>
                <w:rFonts w:ascii="Calibri" w:hAnsi="Calibri" w:cs="Calibri"/>
              </w:rPr>
            </w:pPr>
          </w:p>
          <w:p w14:paraId="63CEB438" w14:textId="77777777" w:rsidR="00B93573" w:rsidRDefault="00B93573" w:rsidP="00CE0CBD">
            <w:pPr>
              <w:rPr>
                <w:rFonts w:ascii="Calibri" w:hAnsi="Calibri" w:cs="Calibri"/>
              </w:rPr>
            </w:pPr>
          </w:p>
          <w:p w14:paraId="0BE4B24C" w14:textId="77777777" w:rsidR="00B93573" w:rsidRDefault="00B93573" w:rsidP="00CE0CBD">
            <w:pPr>
              <w:rPr>
                <w:rFonts w:ascii="Calibri" w:hAnsi="Calibri" w:cs="Calibri"/>
              </w:rPr>
            </w:pPr>
          </w:p>
          <w:p w14:paraId="5F98BAF0" w14:textId="77777777" w:rsidR="00B93573" w:rsidRDefault="00B93573" w:rsidP="00CE0CBD">
            <w:pPr>
              <w:rPr>
                <w:rFonts w:ascii="Calibri" w:hAnsi="Calibri" w:cs="Calibri"/>
              </w:rPr>
            </w:pPr>
          </w:p>
          <w:p w14:paraId="01488546" w14:textId="77777777" w:rsidR="00B93573" w:rsidRDefault="00B93573" w:rsidP="00CE0CBD">
            <w:pPr>
              <w:rPr>
                <w:rFonts w:ascii="Calibri" w:hAnsi="Calibri" w:cs="Calibri"/>
              </w:rPr>
            </w:pPr>
          </w:p>
          <w:p w14:paraId="562D7A1D" w14:textId="77777777" w:rsidR="00B93573" w:rsidRDefault="00B93573" w:rsidP="00CE0CBD">
            <w:pPr>
              <w:rPr>
                <w:rFonts w:ascii="Calibri" w:hAnsi="Calibri" w:cs="Calibri"/>
              </w:rPr>
            </w:pPr>
          </w:p>
          <w:p w14:paraId="29B28068" w14:textId="77777777" w:rsidR="00B93573" w:rsidRDefault="00B93573" w:rsidP="00CE0CBD">
            <w:pPr>
              <w:rPr>
                <w:rFonts w:ascii="Calibri" w:hAnsi="Calibri" w:cs="Calibri"/>
              </w:rPr>
            </w:pPr>
          </w:p>
          <w:p w14:paraId="3FF4DADE" w14:textId="77777777" w:rsidR="00B93573" w:rsidRDefault="00B93573" w:rsidP="00CE0CBD">
            <w:pPr>
              <w:rPr>
                <w:rFonts w:ascii="Calibri" w:hAnsi="Calibri" w:cs="Calibri"/>
              </w:rPr>
            </w:pPr>
          </w:p>
          <w:p w14:paraId="2F7D3C42" w14:textId="77777777" w:rsidR="00B93573" w:rsidRDefault="00B93573" w:rsidP="00CE0CBD">
            <w:pPr>
              <w:rPr>
                <w:rFonts w:ascii="Calibri" w:hAnsi="Calibri" w:cs="Calibri"/>
              </w:rPr>
            </w:pPr>
          </w:p>
          <w:p w14:paraId="727D7FFF" w14:textId="77777777" w:rsidR="00B93573" w:rsidRDefault="00B93573" w:rsidP="00CE0CBD">
            <w:pPr>
              <w:rPr>
                <w:rFonts w:ascii="Calibri" w:hAnsi="Calibri" w:cs="Calibri"/>
              </w:rPr>
            </w:pPr>
          </w:p>
          <w:p w14:paraId="53A4598A" w14:textId="77777777" w:rsidR="00B93573" w:rsidRDefault="00B93573" w:rsidP="00CE0CBD">
            <w:pPr>
              <w:rPr>
                <w:rFonts w:ascii="Calibri" w:hAnsi="Calibri" w:cs="Calibri"/>
              </w:rPr>
            </w:pPr>
          </w:p>
          <w:p w14:paraId="630BDF5E" w14:textId="77777777" w:rsidR="00B93573" w:rsidRDefault="00B93573" w:rsidP="00CE0CBD">
            <w:pPr>
              <w:rPr>
                <w:rFonts w:ascii="Calibri" w:hAnsi="Calibri" w:cs="Calibri"/>
              </w:rPr>
            </w:pPr>
          </w:p>
          <w:p w14:paraId="598509FD" w14:textId="77777777" w:rsidR="00B93573" w:rsidRDefault="00B93573" w:rsidP="00CE0CBD">
            <w:pPr>
              <w:rPr>
                <w:rFonts w:ascii="Calibri" w:hAnsi="Calibri" w:cs="Calibri"/>
              </w:rPr>
            </w:pPr>
          </w:p>
          <w:p w14:paraId="5FDD1DE1" w14:textId="77777777" w:rsidR="00B93573" w:rsidRPr="008A00CC" w:rsidRDefault="00B93573" w:rsidP="00CE0CBD">
            <w:pPr>
              <w:rPr>
                <w:rFonts w:ascii="Calibri" w:hAnsi="Calibri" w:cs="Calibri"/>
              </w:rPr>
            </w:pPr>
          </w:p>
        </w:tc>
        <w:tc>
          <w:tcPr>
            <w:tcW w:w="7513" w:type="dxa"/>
            <w:gridSpan w:val="2"/>
            <w:tcBorders>
              <w:top w:val="nil"/>
              <w:left w:val="nil"/>
            </w:tcBorders>
            <w:shd w:val="clear" w:color="auto" w:fill="auto"/>
          </w:tcPr>
          <w:p w14:paraId="40D01AF4" w14:textId="77777777" w:rsidR="00B93573" w:rsidRDefault="00B93573" w:rsidP="00CE0CBD">
            <w:pPr>
              <w:rPr>
                <w:rFonts w:ascii="Calibri" w:hAnsi="Calibri" w:cs="Calibri"/>
              </w:rPr>
            </w:pPr>
          </w:p>
        </w:tc>
      </w:tr>
    </w:tbl>
    <w:p w14:paraId="16F1398D" w14:textId="77777777" w:rsidR="00CE0CBD" w:rsidRPr="00DC3C79" w:rsidRDefault="00CE0CBD" w:rsidP="00CE0CBD">
      <w:pPr>
        <w:rPr>
          <w:rFonts w:ascii="Calibri" w:hAnsi="Calibri" w:cs="Calibri"/>
        </w:rPr>
      </w:pPr>
    </w:p>
    <w:p w14:paraId="3F398C65" w14:textId="77777777" w:rsidR="00CE0CBD" w:rsidRPr="00DC3C79" w:rsidRDefault="00CE0CBD" w:rsidP="00CE0CBD">
      <w:pPr>
        <w:rPr>
          <w:rFonts w:ascii="Calibri" w:hAnsi="Calibri" w:cs="Calibri"/>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7513"/>
      </w:tblGrid>
      <w:tr w:rsidR="0006059E" w:rsidRPr="008A00CC" w14:paraId="10984DF9" w14:textId="77777777" w:rsidTr="0006059E">
        <w:tc>
          <w:tcPr>
            <w:tcW w:w="3232" w:type="dxa"/>
            <w:tcBorders>
              <w:top w:val="single" w:sz="4" w:space="0" w:color="auto"/>
              <w:bottom w:val="single" w:sz="4" w:space="0" w:color="auto"/>
            </w:tcBorders>
            <w:shd w:val="clear" w:color="auto" w:fill="auto"/>
          </w:tcPr>
          <w:p w14:paraId="2350B3A8" w14:textId="77777777" w:rsidR="0006059E" w:rsidRPr="008A00CC" w:rsidRDefault="0006059E" w:rsidP="00781023">
            <w:pPr>
              <w:rPr>
                <w:rFonts w:ascii="Calibri" w:hAnsi="Calibri" w:cs="Calibri"/>
              </w:rPr>
            </w:pPr>
            <w:r w:rsidRPr="008A00CC">
              <w:rPr>
                <w:rFonts w:ascii="Calibri" w:hAnsi="Calibri" w:cs="Calibri"/>
              </w:rPr>
              <w:t>Please supply details of your complaint</w:t>
            </w:r>
          </w:p>
        </w:tc>
        <w:tc>
          <w:tcPr>
            <w:tcW w:w="7513" w:type="dxa"/>
            <w:tcBorders>
              <w:top w:val="single" w:sz="4" w:space="0" w:color="auto"/>
              <w:bottom w:val="nil"/>
            </w:tcBorders>
            <w:shd w:val="clear" w:color="auto" w:fill="auto"/>
          </w:tcPr>
          <w:p w14:paraId="6A08E64E" w14:textId="77777777" w:rsidR="0006059E" w:rsidRDefault="0006059E" w:rsidP="00781023">
            <w:pPr>
              <w:rPr>
                <w:rFonts w:ascii="Calibri" w:hAnsi="Calibri" w:cs="Calibri"/>
              </w:rPr>
            </w:pPr>
          </w:p>
          <w:p w14:paraId="727839F7" w14:textId="77777777" w:rsidR="0006059E" w:rsidRDefault="0006059E" w:rsidP="00781023">
            <w:pPr>
              <w:rPr>
                <w:rFonts w:ascii="Calibri" w:hAnsi="Calibri" w:cs="Calibri"/>
              </w:rPr>
            </w:pPr>
          </w:p>
          <w:p w14:paraId="0954ADB2" w14:textId="77777777" w:rsidR="0006059E" w:rsidRPr="008A00CC" w:rsidRDefault="0006059E" w:rsidP="00781023">
            <w:pPr>
              <w:rPr>
                <w:rFonts w:ascii="Calibri" w:hAnsi="Calibri" w:cs="Calibri"/>
              </w:rPr>
            </w:pPr>
          </w:p>
        </w:tc>
      </w:tr>
      <w:tr w:rsidR="0006059E" w:rsidRPr="008A00CC" w14:paraId="284AAB8A" w14:textId="77777777" w:rsidTr="0006059E">
        <w:tc>
          <w:tcPr>
            <w:tcW w:w="3232" w:type="dxa"/>
            <w:tcBorders>
              <w:top w:val="single" w:sz="4" w:space="0" w:color="auto"/>
              <w:right w:val="nil"/>
            </w:tcBorders>
            <w:shd w:val="clear" w:color="auto" w:fill="auto"/>
          </w:tcPr>
          <w:p w14:paraId="3DF407CC" w14:textId="77777777" w:rsidR="0006059E" w:rsidRDefault="0006059E" w:rsidP="00781023">
            <w:pPr>
              <w:rPr>
                <w:rFonts w:ascii="Calibri" w:hAnsi="Calibri" w:cs="Calibri"/>
              </w:rPr>
            </w:pPr>
          </w:p>
          <w:p w14:paraId="55DBFBBE" w14:textId="77777777" w:rsidR="0006059E" w:rsidRDefault="0006059E" w:rsidP="00781023">
            <w:pPr>
              <w:rPr>
                <w:rFonts w:ascii="Calibri" w:hAnsi="Calibri" w:cs="Calibri"/>
              </w:rPr>
            </w:pPr>
          </w:p>
          <w:p w14:paraId="735591AB" w14:textId="77777777" w:rsidR="0006059E" w:rsidRDefault="0006059E" w:rsidP="00781023">
            <w:pPr>
              <w:rPr>
                <w:rFonts w:ascii="Calibri" w:hAnsi="Calibri" w:cs="Calibri"/>
              </w:rPr>
            </w:pPr>
          </w:p>
          <w:p w14:paraId="34C251AC" w14:textId="77777777" w:rsidR="0006059E" w:rsidRDefault="0006059E" w:rsidP="00781023">
            <w:pPr>
              <w:rPr>
                <w:rFonts w:ascii="Calibri" w:hAnsi="Calibri" w:cs="Calibri"/>
              </w:rPr>
            </w:pPr>
          </w:p>
          <w:p w14:paraId="1DC3F367" w14:textId="77777777" w:rsidR="0006059E" w:rsidRDefault="0006059E" w:rsidP="00781023">
            <w:pPr>
              <w:rPr>
                <w:rFonts w:ascii="Calibri" w:hAnsi="Calibri" w:cs="Calibri"/>
              </w:rPr>
            </w:pPr>
          </w:p>
          <w:p w14:paraId="015D6793" w14:textId="77777777" w:rsidR="0006059E" w:rsidRDefault="0006059E" w:rsidP="00781023">
            <w:pPr>
              <w:rPr>
                <w:rFonts w:ascii="Calibri" w:hAnsi="Calibri" w:cs="Calibri"/>
              </w:rPr>
            </w:pPr>
          </w:p>
          <w:p w14:paraId="775B2BDF" w14:textId="77777777" w:rsidR="0006059E" w:rsidRDefault="0006059E" w:rsidP="00781023">
            <w:pPr>
              <w:rPr>
                <w:rFonts w:ascii="Calibri" w:hAnsi="Calibri" w:cs="Calibri"/>
              </w:rPr>
            </w:pPr>
          </w:p>
          <w:p w14:paraId="7FAEF010" w14:textId="77777777" w:rsidR="0006059E" w:rsidRDefault="0006059E" w:rsidP="00781023">
            <w:pPr>
              <w:rPr>
                <w:rFonts w:ascii="Calibri" w:hAnsi="Calibri" w:cs="Calibri"/>
              </w:rPr>
            </w:pPr>
          </w:p>
          <w:p w14:paraId="753C8A53" w14:textId="77777777" w:rsidR="0006059E" w:rsidRDefault="0006059E" w:rsidP="00781023">
            <w:pPr>
              <w:rPr>
                <w:rFonts w:ascii="Calibri" w:hAnsi="Calibri" w:cs="Calibri"/>
              </w:rPr>
            </w:pPr>
          </w:p>
          <w:p w14:paraId="2E937D60" w14:textId="77777777" w:rsidR="0006059E" w:rsidRDefault="0006059E" w:rsidP="00781023">
            <w:pPr>
              <w:rPr>
                <w:rFonts w:ascii="Calibri" w:hAnsi="Calibri" w:cs="Calibri"/>
              </w:rPr>
            </w:pPr>
          </w:p>
          <w:p w14:paraId="6B3DA304" w14:textId="77777777" w:rsidR="0006059E" w:rsidRDefault="0006059E" w:rsidP="00781023">
            <w:pPr>
              <w:rPr>
                <w:rFonts w:ascii="Calibri" w:hAnsi="Calibri" w:cs="Calibri"/>
              </w:rPr>
            </w:pPr>
          </w:p>
          <w:p w14:paraId="36A3B3CF" w14:textId="77777777" w:rsidR="0006059E" w:rsidRDefault="0006059E" w:rsidP="00781023">
            <w:pPr>
              <w:rPr>
                <w:rFonts w:ascii="Calibri" w:hAnsi="Calibri" w:cs="Calibri"/>
              </w:rPr>
            </w:pPr>
          </w:p>
          <w:p w14:paraId="4135E0A5" w14:textId="77777777" w:rsidR="0006059E" w:rsidRDefault="0006059E" w:rsidP="00781023">
            <w:pPr>
              <w:rPr>
                <w:rFonts w:ascii="Calibri" w:hAnsi="Calibri" w:cs="Calibri"/>
              </w:rPr>
            </w:pPr>
          </w:p>
          <w:p w14:paraId="4AF7E89E" w14:textId="77777777" w:rsidR="0006059E" w:rsidRDefault="0006059E" w:rsidP="00781023">
            <w:pPr>
              <w:rPr>
                <w:rFonts w:ascii="Calibri" w:hAnsi="Calibri" w:cs="Calibri"/>
              </w:rPr>
            </w:pPr>
          </w:p>
          <w:p w14:paraId="23A3C49A" w14:textId="77777777" w:rsidR="0006059E" w:rsidRDefault="0006059E" w:rsidP="00781023">
            <w:pPr>
              <w:rPr>
                <w:rFonts w:ascii="Calibri" w:hAnsi="Calibri" w:cs="Calibri"/>
              </w:rPr>
            </w:pPr>
          </w:p>
          <w:p w14:paraId="5CB9FB32" w14:textId="77777777" w:rsidR="0006059E" w:rsidRDefault="0006059E" w:rsidP="00781023">
            <w:pPr>
              <w:rPr>
                <w:rFonts w:ascii="Calibri" w:hAnsi="Calibri" w:cs="Calibri"/>
              </w:rPr>
            </w:pPr>
          </w:p>
          <w:p w14:paraId="65E6904B" w14:textId="77777777" w:rsidR="0006059E" w:rsidRDefault="0006059E" w:rsidP="00781023">
            <w:pPr>
              <w:rPr>
                <w:rFonts w:ascii="Calibri" w:hAnsi="Calibri" w:cs="Calibri"/>
              </w:rPr>
            </w:pPr>
          </w:p>
          <w:p w14:paraId="593A72FF" w14:textId="77777777" w:rsidR="0006059E" w:rsidRDefault="0006059E" w:rsidP="00781023">
            <w:pPr>
              <w:rPr>
                <w:rFonts w:ascii="Calibri" w:hAnsi="Calibri" w:cs="Calibri"/>
              </w:rPr>
            </w:pPr>
          </w:p>
          <w:p w14:paraId="325A941A" w14:textId="77777777" w:rsidR="0006059E" w:rsidRDefault="0006059E" w:rsidP="00781023">
            <w:pPr>
              <w:rPr>
                <w:rFonts w:ascii="Calibri" w:hAnsi="Calibri" w:cs="Calibri"/>
              </w:rPr>
            </w:pPr>
          </w:p>
          <w:p w14:paraId="57F07FC3" w14:textId="77777777" w:rsidR="0006059E" w:rsidRDefault="0006059E" w:rsidP="00781023">
            <w:pPr>
              <w:rPr>
                <w:rFonts w:ascii="Calibri" w:hAnsi="Calibri" w:cs="Calibri"/>
              </w:rPr>
            </w:pPr>
          </w:p>
          <w:p w14:paraId="40623F45" w14:textId="77777777" w:rsidR="0006059E" w:rsidRDefault="0006059E" w:rsidP="00781023">
            <w:pPr>
              <w:rPr>
                <w:rFonts w:ascii="Calibri" w:hAnsi="Calibri" w:cs="Calibri"/>
              </w:rPr>
            </w:pPr>
          </w:p>
          <w:p w14:paraId="14221555" w14:textId="77777777" w:rsidR="0006059E" w:rsidRDefault="0006059E" w:rsidP="00781023">
            <w:pPr>
              <w:rPr>
                <w:rFonts w:ascii="Calibri" w:hAnsi="Calibri" w:cs="Calibri"/>
              </w:rPr>
            </w:pPr>
          </w:p>
          <w:p w14:paraId="7A991A7E" w14:textId="77777777" w:rsidR="0006059E" w:rsidRDefault="0006059E" w:rsidP="00781023">
            <w:pPr>
              <w:rPr>
                <w:rFonts w:ascii="Calibri" w:hAnsi="Calibri" w:cs="Calibri"/>
              </w:rPr>
            </w:pPr>
          </w:p>
          <w:p w14:paraId="5E9A51F3" w14:textId="77777777" w:rsidR="0006059E" w:rsidRDefault="0006059E" w:rsidP="00781023">
            <w:pPr>
              <w:rPr>
                <w:rFonts w:ascii="Calibri" w:hAnsi="Calibri" w:cs="Calibri"/>
              </w:rPr>
            </w:pPr>
          </w:p>
          <w:p w14:paraId="6146D2FB" w14:textId="77777777" w:rsidR="0006059E" w:rsidRDefault="0006059E" w:rsidP="00781023">
            <w:pPr>
              <w:rPr>
                <w:rFonts w:ascii="Calibri" w:hAnsi="Calibri" w:cs="Calibri"/>
              </w:rPr>
            </w:pPr>
          </w:p>
          <w:p w14:paraId="7518E31D" w14:textId="77777777" w:rsidR="0006059E" w:rsidRDefault="0006059E" w:rsidP="00781023">
            <w:pPr>
              <w:rPr>
                <w:rFonts w:ascii="Calibri" w:hAnsi="Calibri" w:cs="Calibri"/>
              </w:rPr>
            </w:pPr>
          </w:p>
          <w:p w14:paraId="56CDBA02" w14:textId="77777777" w:rsidR="0006059E" w:rsidRDefault="0006059E" w:rsidP="00781023">
            <w:pPr>
              <w:rPr>
                <w:rFonts w:ascii="Calibri" w:hAnsi="Calibri" w:cs="Calibri"/>
              </w:rPr>
            </w:pPr>
          </w:p>
          <w:p w14:paraId="2D65BCEA" w14:textId="77777777" w:rsidR="0006059E" w:rsidRDefault="0006059E" w:rsidP="00781023">
            <w:pPr>
              <w:rPr>
                <w:rFonts w:ascii="Calibri" w:hAnsi="Calibri" w:cs="Calibri"/>
              </w:rPr>
            </w:pPr>
          </w:p>
          <w:p w14:paraId="330D1CD9" w14:textId="77777777" w:rsidR="0006059E" w:rsidRDefault="0006059E" w:rsidP="00781023">
            <w:pPr>
              <w:rPr>
                <w:rFonts w:ascii="Calibri" w:hAnsi="Calibri" w:cs="Calibri"/>
              </w:rPr>
            </w:pPr>
          </w:p>
          <w:p w14:paraId="19188162" w14:textId="77777777" w:rsidR="0006059E" w:rsidRDefault="0006059E" w:rsidP="00781023">
            <w:pPr>
              <w:rPr>
                <w:rFonts w:ascii="Calibri" w:hAnsi="Calibri" w:cs="Calibri"/>
              </w:rPr>
            </w:pPr>
          </w:p>
          <w:p w14:paraId="5C284A31" w14:textId="77777777" w:rsidR="0006059E" w:rsidRDefault="0006059E" w:rsidP="00781023">
            <w:pPr>
              <w:rPr>
                <w:rFonts w:ascii="Calibri" w:hAnsi="Calibri" w:cs="Calibri"/>
              </w:rPr>
            </w:pPr>
          </w:p>
          <w:p w14:paraId="10B31F7B" w14:textId="77777777" w:rsidR="0006059E" w:rsidRDefault="0006059E" w:rsidP="00781023">
            <w:pPr>
              <w:rPr>
                <w:rFonts w:ascii="Calibri" w:hAnsi="Calibri" w:cs="Calibri"/>
              </w:rPr>
            </w:pPr>
          </w:p>
          <w:p w14:paraId="42CB77D1" w14:textId="77777777" w:rsidR="0006059E" w:rsidRDefault="0006059E" w:rsidP="00781023">
            <w:pPr>
              <w:rPr>
                <w:rFonts w:ascii="Calibri" w:hAnsi="Calibri" w:cs="Calibri"/>
              </w:rPr>
            </w:pPr>
          </w:p>
          <w:p w14:paraId="12C0675E" w14:textId="77777777" w:rsidR="0006059E" w:rsidRDefault="0006059E" w:rsidP="00781023">
            <w:pPr>
              <w:rPr>
                <w:rFonts w:ascii="Calibri" w:hAnsi="Calibri" w:cs="Calibri"/>
              </w:rPr>
            </w:pPr>
          </w:p>
          <w:p w14:paraId="7A4A3DD6" w14:textId="77777777" w:rsidR="0006059E" w:rsidRDefault="0006059E" w:rsidP="00781023">
            <w:pPr>
              <w:rPr>
                <w:rFonts w:ascii="Calibri" w:hAnsi="Calibri" w:cs="Calibri"/>
              </w:rPr>
            </w:pPr>
          </w:p>
          <w:p w14:paraId="0D333FE5" w14:textId="77777777" w:rsidR="0006059E" w:rsidRPr="008A00CC" w:rsidRDefault="0006059E" w:rsidP="00781023">
            <w:pPr>
              <w:rPr>
                <w:rFonts w:ascii="Calibri" w:hAnsi="Calibri" w:cs="Calibri"/>
              </w:rPr>
            </w:pPr>
          </w:p>
        </w:tc>
        <w:tc>
          <w:tcPr>
            <w:tcW w:w="7513" w:type="dxa"/>
            <w:tcBorders>
              <w:top w:val="nil"/>
              <w:left w:val="nil"/>
            </w:tcBorders>
            <w:shd w:val="clear" w:color="auto" w:fill="auto"/>
          </w:tcPr>
          <w:p w14:paraId="0226DF21" w14:textId="77777777" w:rsidR="0006059E" w:rsidRDefault="0006059E" w:rsidP="00781023">
            <w:pPr>
              <w:rPr>
                <w:rFonts w:ascii="Calibri" w:hAnsi="Calibri" w:cs="Calibri"/>
              </w:rPr>
            </w:pPr>
          </w:p>
        </w:tc>
      </w:tr>
    </w:tbl>
    <w:p w14:paraId="1DCBE50C" w14:textId="77777777" w:rsidR="00E026F8" w:rsidRDefault="00E026F8" w:rsidP="00CE0CBD">
      <w:pPr>
        <w:suppressAutoHyphens/>
        <w:jc w:val="both"/>
        <w:rPr>
          <w:rFonts w:ascii="Calibri" w:hAnsi="Calibri" w:cs="Calibri"/>
          <w:b/>
          <w:u w:val="single"/>
        </w:rPr>
      </w:pPr>
    </w:p>
    <w:tbl>
      <w:tblPr>
        <w:tblW w:w="107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631"/>
        <w:gridCol w:w="2387"/>
        <w:gridCol w:w="2151"/>
      </w:tblGrid>
      <w:tr w:rsidR="0006059E" w:rsidRPr="008A00CC" w14:paraId="7A0CF1C9" w14:textId="77777777" w:rsidTr="0006059E">
        <w:tc>
          <w:tcPr>
            <w:tcW w:w="10749" w:type="dxa"/>
            <w:gridSpan w:val="4"/>
            <w:shd w:val="clear" w:color="auto" w:fill="auto"/>
          </w:tcPr>
          <w:p w14:paraId="1FBB9341" w14:textId="77777777" w:rsidR="0006059E" w:rsidRPr="008A00CC" w:rsidRDefault="0006059E" w:rsidP="00781023">
            <w:pPr>
              <w:rPr>
                <w:rFonts w:ascii="Calibri" w:hAnsi="Calibri" w:cs="Calibri"/>
              </w:rPr>
            </w:pPr>
            <w:r w:rsidRPr="008A00CC">
              <w:rPr>
                <w:rFonts w:ascii="Calibri" w:hAnsi="Calibri" w:cs="Calibri"/>
              </w:rPr>
              <w:t>The OPCC for Leicestershire like all public bodies is obliged to record the ethnicity of people using this service. Being able to identify the ethnicity of complainants helps the OPCC to check that it is reaching all sections of our society. Please describe your ethnicity using the boxes below</w:t>
            </w:r>
          </w:p>
        </w:tc>
      </w:tr>
      <w:tr w:rsidR="0006059E" w:rsidRPr="008A00CC" w14:paraId="5B76C178" w14:textId="77777777" w:rsidTr="0006059E">
        <w:tc>
          <w:tcPr>
            <w:tcW w:w="6211" w:type="dxa"/>
            <w:gridSpan w:val="2"/>
            <w:shd w:val="clear" w:color="auto" w:fill="auto"/>
          </w:tcPr>
          <w:p w14:paraId="5DA4AFAB" w14:textId="77777777" w:rsidR="0006059E" w:rsidRPr="008A00CC" w:rsidRDefault="0006059E" w:rsidP="00781023">
            <w:pPr>
              <w:rPr>
                <w:rFonts w:ascii="Calibri" w:hAnsi="Calibri" w:cs="Calibri"/>
              </w:rPr>
            </w:pPr>
            <w:r w:rsidRPr="008A00CC">
              <w:rPr>
                <w:rFonts w:ascii="Calibri" w:hAnsi="Calibri" w:cs="Calibri"/>
              </w:rPr>
              <w:t>WHITE</w:t>
            </w:r>
          </w:p>
        </w:tc>
        <w:tc>
          <w:tcPr>
            <w:tcW w:w="4538" w:type="dxa"/>
            <w:gridSpan w:val="2"/>
            <w:shd w:val="clear" w:color="auto" w:fill="auto"/>
          </w:tcPr>
          <w:p w14:paraId="11F41282" w14:textId="77777777" w:rsidR="0006059E" w:rsidRPr="008A00CC" w:rsidRDefault="0006059E" w:rsidP="00781023">
            <w:pPr>
              <w:rPr>
                <w:rFonts w:ascii="Calibri" w:hAnsi="Calibri" w:cs="Calibri"/>
              </w:rPr>
            </w:pPr>
            <w:r w:rsidRPr="008A00CC">
              <w:rPr>
                <w:rFonts w:ascii="Calibri" w:hAnsi="Calibri" w:cs="Calibri"/>
              </w:rPr>
              <w:t>MIXED</w:t>
            </w:r>
          </w:p>
        </w:tc>
      </w:tr>
      <w:tr w:rsidR="0006059E" w:rsidRPr="008A00CC" w14:paraId="6B8A8B7A" w14:textId="77777777" w:rsidTr="0006059E">
        <w:tc>
          <w:tcPr>
            <w:tcW w:w="3580" w:type="dxa"/>
            <w:shd w:val="clear" w:color="auto" w:fill="auto"/>
          </w:tcPr>
          <w:p w14:paraId="75E8F3EE" w14:textId="77777777" w:rsidR="0006059E" w:rsidRPr="008A00CC" w:rsidRDefault="0006059E" w:rsidP="00781023">
            <w:pPr>
              <w:rPr>
                <w:rFonts w:ascii="Calibri" w:hAnsi="Calibri" w:cs="Calibri"/>
                <w:sz w:val="20"/>
              </w:rPr>
            </w:pPr>
            <w:r w:rsidRPr="008A00CC">
              <w:rPr>
                <w:rFonts w:ascii="Calibri" w:hAnsi="Calibri" w:cs="Calibri"/>
                <w:sz w:val="20"/>
              </w:rPr>
              <w:t>White British</w:t>
            </w:r>
          </w:p>
        </w:tc>
        <w:tc>
          <w:tcPr>
            <w:tcW w:w="2631" w:type="dxa"/>
            <w:shd w:val="clear" w:color="auto" w:fill="auto"/>
          </w:tcPr>
          <w:p w14:paraId="04E2DB6A" w14:textId="77777777" w:rsidR="0006059E" w:rsidRPr="008A00CC" w:rsidRDefault="0006059E" w:rsidP="00781023">
            <w:pPr>
              <w:rPr>
                <w:rFonts w:ascii="Calibri" w:hAnsi="Calibri" w:cs="Calibri"/>
                <w:sz w:val="20"/>
              </w:rPr>
            </w:pPr>
          </w:p>
        </w:tc>
        <w:tc>
          <w:tcPr>
            <w:tcW w:w="2387" w:type="dxa"/>
            <w:shd w:val="clear" w:color="auto" w:fill="auto"/>
          </w:tcPr>
          <w:p w14:paraId="0E081EFE" w14:textId="77777777" w:rsidR="0006059E" w:rsidRPr="008A00CC" w:rsidRDefault="0006059E" w:rsidP="00781023">
            <w:pPr>
              <w:rPr>
                <w:rFonts w:ascii="Calibri" w:hAnsi="Calibri" w:cs="Calibri"/>
                <w:sz w:val="20"/>
              </w:rPr>
            </w:pPr>
            <w:r w:rsidRPr="008A00CC">
              <w:rPr>
                <w:rFonts w:ascii="Calibri" w:hAnsi="Calibri" w:cs="Calibri"/>
                <w:sz w:val="20"/>
              </w:rPr>
              <w:t>White and Black Caribbean</w:t>
            </w:r>
          </w:p>
        </w:tc>
        <w:tc>
          <w:tcPr>
            <w:tcW w:w="2151" w:type="dxa"/>
            <w:shd w:val="clear" w:color="auto" w:fill="auto"/>
          </w:tcPr>
          <w:p w14:paraId="6899B390" w14:textId="77777777" w:rsidR="0006059E" w:rsidRPr="008A00CC" w:rsidRDefault="0006059E" w:rsidP="00781023">
            <w:pPr>
              <w:rPr>
                <w:rFonts w:ascii="Calibri" w:hAnsi="Calibri" w:cs="Calibri"/>
              </w:rPr>
            </w:pPr>
          </w:p>
        </w:tc>
      </w:tr>
      <w:tr w:rsidR="0006059E" w:rsidRPr="008A00CC" w14:paraId="691EF03A" w14:textId="77777777" w:rsidTr="0006059E">
        <w:tc>
          <w:tcPr>
            <w:tcW w:w="3580" w:type="dxa"/>
            <w:shd w:val="clear" w:color="auto" w:fill="auto"/>
          </w:tcPr>
          <w:p w14:paraId="3D15C44D" w14:textId="77777777" w:rsidR="0006059E" w:rsidRPr="008A00CC" w:rsidRDefault="0006059E" w:rsidP="00781023">
            <w:pPr>
              <w:rPr>
                <w:rFonts w:ascii="Calibri" w:hAnsi="Calibri" w:cs="Calibri"/>
                <w:sz w:val="20"/>
              </w:rPr>
            </w:pPr>
            <w:r w:rsidRPr="008A00CC">
              <w:rPr>
                <w:rFonts w:ascii="Calibri" w:hAnsi="Calibri" w:cs="Calibri"/>
                <w:sz w:val="20"/>
              </w:rPr>
              <w:t>White Irish</w:t>
            </w:r>
          </w:p>
        </w:tc>
        <w:tc>
          <w:tcPr>
            <w:tcW w:w="2631" w:type="dxa"/>
            <w:shd w:val="clear" w:color="auto" w:fill="auto"/>
          </w:tcPr>
          <w:p w14:paraId="071896EB" w14:textId="77777777" w:rsidR="0006059E" w:rsidRPr="008A00CC" w:rsidRDefault="0006059E" w:rsidP="00781023">
            <w:pPr>
              <w:rPr>
                <w:rFonts w:ascii="Calibri" w:hAnsi="Calibri" w:cs="Calibri"/>
                <w:sz w:val="20"/>
              </w:rPr>
            </w:pPr>
          </w:p>
        </w:tc>
        <w:tc>
          <w:tcPr>
            <w:tcW w:w="2387" w:type="dxa"/>
            <w:shd w:val="clear" w:color="auto" w:fill="auto"/>
          </w:tcPr>
          <w:p w14:paraId="556259C9" w14:textId="77777777" w:rsidR="0006059E" w:rsidRPr="008A00CC" w:rsidRDefault="0006059E" w:rsidP="00781023">
            <w:pPr>
              <w:rPr>
                <w:rFonts w:ascii="Calibri" w:hAnsi="Calibri" w:cs="Calibri"/>
                <w:sz w:val="20"/>
              </w:rPr>
            </w:pPr>
            <w:r w:rsidRPr="008A00CC">
              <w:rPr>
                <w:rFonts w:ascii="Calibri" w:hAnsi="Calibri" w:cs="Calibri"/>
                <w:sz w:val="20"/>
              </w:rPr>
              <w:t>White and Black African</w:t>
            </w:r>
          </w:p>
        </w:tc>
        <w:tc>
          <w:tcPr>
            <w:tcW w:w="2151" w:type="dxa"/>
            <w:shd w:val="clear" w:color="auto" w:fill="auto"/>
          </w:tcPr>
          <w:p w14:paraId="391B5880" w14:textId="77777777" w:rsidR="0006059E" w:rsidRPr="008A00CC" w:rsidRDefault="0006059E" w:rsidP="00781023">
            <w:pPr>
              <w:rPr>
                <w:rFonts w:ascii="Calibri" w:hAnsi="Calibri" w:cs="Calibri"/>
              </w:rPr>
            </w:pPr>
          </w:p>
        </w:tc>
      </w:tr>
      <w:tr w:rsidR="0006059E" w:rsidRPr="008A00CC" w14:paraId="778EF8A9" w14:textId="77777777" w:rsidTr="0006059E">
        <w:tc>
          <w:tcPr>
            <w:tcW w:w="3580" w:type="dxa"/>
            <w:shd w:val="clear" w:color="auto" w:fill="auto"/>
          </w:tcPr>
          <w:p w14:paraId="62F2D715" w14:textId="77777777" w:rsidR="0006059E" w:rsidRPr="008A00CC" w:rsidRDefault="0006059E" w:rsidP="00781023">
            <w:pPr>
              <w:rPr>
                <w:rFonts w:ascii="Calibri" w:hAnsi="Calibri" w:cs="Calibri"/>
                <w:sz w:val="20"/>
              </w:rPr>
            </w:pPr>
            <w:r w:rsidRPr="008A00CC">
              <w:rPr>
                <w:rFonts w:ascii="Calibri" w:hAnsi="Calibri" w:cs="Calibri"/>
                <w:sz w:val="20"/>
              </w:rPr>
              <w:t>Any other White background</w:t>
            </w:r>
          </w:p>
        </w:tc>
        <w:tc>
          <w:tcPr>
            <w:tcW w:w="2631" w:type="dxa"/>
            <w:shd w:val="clear" w:color="auto" w:fill="auto"/>
          </w:tcPr>
          <w:p w14:paraId="19321DB1" w14:textId="77777777" w:rsidR="0006059E" w:rsidRPr="008A00CC" w:rsidRDefault="0006059E" w:rsidP="00781023">
            <w:pPr>
              <w:rPr>
                <w:rFonts w:ascii="Calibri" w:hAnsi="Calibri" w:cs="Calibri"/>
                <w:sz w:val="20"/>
              </w:rPr>
            </w:pPr>
          </w:p>
        </w:tc>
        <w:tc>
          <w:tcPr>
            <w:tcW w:w="2387" w:type="dxa"/>
            <w:shd w:val="clear" w:color="auto" w:fill="auto"/>
          </w:tcPr>
          <w:p w14:paraId="32A9D9B5" w14:textId="77777777" w:rsidR="0006059E" w:rsidRPr="008A00CC" w:rsidRDefault="0006059E" w:rsidP="00781023">
            <w:pPr>
              <w:rPr>
                <w:rFonts w:ascii="Calibri" w:hAnsi="Calibri" w:cs="Calibri"/>
                <w:sz w:val="20"/>
              </w:rPr>
            </w:pPr>
            <w:r w:rsidRPr="008A00CC">
              <w:rPr>
                <w:rFonts w:ascii="Calibri" w:hAnsi="Calibri" w:cs="Calibri"/>
                <w:sz w:val="20"/>
              </w:rPr>
              <w:t>White and Asian</w:t>
            </w:r>
          </w:p>
        </w:tc>
        <w:tc>
          <w:tcPr>
            <w:tcW w:w="2151" w:type="dxa"/>
            <w:shd w:val="clear" w:color="auto" w:fill="auto"/>
          </w:tcPr>
          <w:p w14:paraId="3911B664" w14:textId="77777777" w:rsidR="0006059E" w:rsidRPr="008A00CC" w:rsidRDefault="0006059E" w:rsidP="00781023">
            <w:pPr>
              <w:rPr>
                <w:rFonts w:ascii="Calibri" w:hAnsi="Calibri" w:cs="Calibri"/>
              </w:rPr>
            </w:pPr>
          </w:p>
        </w:tc>
      </w:tr>
      <w:tr w:rsidR="0006059E" w:rsidRPr="008A00CC" w14:paraId="66CDE39A" w14:textId="77777777" w:rsidTr="0006059E">
        <w:tc>
          <w:tcPr>
            <w:tcW w:w="3580" w:type="dxa"/>
            <w:shd w:val="clear" w:color="auto" w:fill="auto"/>
          </w:tcPr>
          <w:p w14:paraId="42E65F89" w14:textId="77777777" w:rsidR="0006059E" w:rsidRPr="008A00CC" w:rsidRDefault="0006059E" w:rsidP="00781023">
            <w:pPr>
              <w:rPr>
                <w:rFonts w:ascii="Calibri" w:hAnsi="Calibri" w:cs="Calibri"/>
                <w:sz w:val="20"/>
              </w:rPr>
            </w:pPr>
          </w:p>
        </w:tc>
        <w:tc>
          <w:tcPr>
            <w:tcW w:w="2631" w:type="dxa"/>
            <w:shd w:val="clear" w:color="auto" w:fill="auto"/>
          </w:tcPr>
          <w:p w14:paraId="1AEBD33A" w14:textId="77777777" w:rsidR="0006059E" w:rsidRPr="008A00CC" w:rsidRDefault="0006059E" w:rsidP="00781023">
            <w:pPr>
              <w:rPr>
                <w:rFonts w:ascii="Calibri" w:hAnsi="Calibri" w:cs="Calibri"/>
                <w:sz w:val="20"/>
              </w:rPr>
            </w:pPr>
          </w:p>
        </w:tc>
        <w:tc>
          <w:tcPr>
            <w:tcW w:w="2387" w:type="dxa"/>
            <w:shd w:val="clear" w:color="auto" w:fill="auto"/>
          </w:tcPr>
          <w:p w14:paraId="64132458" w14:textId="77777777" w:rsidR="0006059E" w:rsidRPr="008A00CC" w:rsidRDefault="0006059E" w:rsidP="00781023">
            <w:pPr>
              <w:rPr>
                <w:rFonts w:ascii="Calibri" w:hAnsi="Calibri" w:cs="Calibri"/>
                <w:sz w:val="20"/>
              </w:rPr>
            </w:pPr>
            <w:r w:rsidRPr="008A00CC">
              <w:rPr>
                <w:rFonts w:ascii="Calibri" w:hAnsi="Calibri" w:cs="Calibri"/>
                <w:sz w:val="20"/>
              </w:rPr>
              <w:t>Any other mixed background</w:t>
            </w:r>
          </w:p>
        </w:tc>
        <w:tc>
          <w:tcPr>
            <w:tcW w:w="2151" w:type="dxa"/>
            <w:shd w:val="clear" w:color="auto" w:fill="auto"/>
          </w:tcPr>
          <w:p w14:paraId="4D6640B9" w14:textId="77777777" w:rsidR="0006059E" w:rsidRPr="008A00CC" w:rsidRDefault="0006059E" w:rsidP="00781023">
            <w:pPr>
              <w:rPr>
                <w:rFonts w:ascii="Calibri" w:hAnsi="Calibri" w:cs="Calibri"/>
              </w:rPr>
            </w:pPr>
          </w:p>
        </w:tc>
      </w:tr>
      <w:tr w:rsidR="0006059E" w:rsidRPr="008A00CC" w14:paraId="00D8F7A6" w14:textId="77777777" w:rsidTr="0006059E">
        <w:tc>
          <w:tcPr>
            <w:tcW w:w="6211" w:type="dxa"/>
            <w:gridSpan w:val="2"/>
            <w:shd w:val="clear" w:color="auto" w:fill="auto"/>
          </w:tcPr>
          <w:p w14:paraId="03A18874" w14:textId="77777777" w:rsidR="0006059E" w:rsidRPr="008A00CC" w:rsidRDefault="0006059E" w:rsidP="00781023">
            <w:pPr>
              <w:rPr>
                <w:rFonts w:ascii="Calibri" w:hAnsi="Calibri" w:cs="Calibri"/>
              </w:rPr>
            </w:pPr>
            <w:r w:rsidRPr="008A00CC">
              <w:rPr>
                <w:rFonts w:ascii="Calibri" w:hAnsi="Calibri" w:cs="Calibri"/>
              </w:rPr>
              <w:t>ASIAN or ASIAN BRITISH</w:t>
            </w:r>
          </w:p>
        </w:tc>
        <w:tc>
          <w:tcPr>
            <w:tcW w:w="4538" w:type="dxa"/>
            <w:gridSpan w:val="2"/>
            <w:shd w:val="clear" w:color="auto" w:fill="auto"/>
          </w:tcPr>
          <w:p w14:paraId="66FC8721" w14:textId="77777777" w:rsidR="0006059E" w:rsidRPr="008A00CC" w:rsidRDefault="0006059E" w:rsidP="00781023">
            <w:pPr>
              <w:rPr>
                <w:rFonts w:ascii="Calibri" w:hAnsi="Calibri" w:cs="Calibri"/>
              </w:rPr>
            </w:pPr>
            <w:r w:rsidRPr="008A00CC">
              <w:rPr>
                <w:rFonts w:ascii="Calibri" w:hAnsi="Calibri" w:cs="Calibri"/>
              </w:rPr>
              <w:t>BLACK or BLACK BRITISH</w:t>
            </w:r>
          </w:p>
        </w:tc>
      </w:tr>
      <w:tr w:rsidR="0006059E" w:rsidRPr="008A00CC" w14:paraId="3A257E8C" w14:textId="77777777" w:rsidTr="0006059E">
        <w:tc>
          <w:tcPr>
            <w:tcW w:w="3580" w:type="dxa"/>
            <w:shd w:val="clear" w:color="auto" w:fill="auto"/>
          </w:tcPr>
          <w:p w14:paraId="1EA15C0C" w14:textId="77777777" w:rsidR="0006059E" w:rsidRPr="008A00CC" w:rsidRDefault="0006059E" w:rsidP="00781023">
            <w:pPr>
              <w:rPr>
                <w:rFonts w:ascii="Calibri" w:hAnsi="Calibri" w:cs="Calibri"/>
                <w:sz w:val="20"/>
              </w:rPr>
            </w:pPr>
            <w:r w:rsidRPr="008A00CC">
              <w:rPr>
                <w:rFonts w:ascii="Calibri" w:hAnsi="Calibri" w:cs="Calibri"/>
                <w:sz w:val="20"/>
              </w:rPr>
              <w:t>Indian</w:t>
            </w:r>
          </w:p>
        </w:tc>
        <w:tc>
          <w:tcPr>
            <w:tcW w:w="2631" w:type="dxa"/>
            <w:shd w:val="clear" w:color="auto" w:fill="auto"/>
          </w:tcPr>
          <w:p w14:paraId="2F54E971" w14:textId="77777777" w:rsidR="0006059E" w:rsidRPr="008A00CC" w:rsidRDefault="0006059E" w:rsidP="00781023">
            <w:pPr>
              <w:rPr>
                <w:rFonts w:ascii="Calibri" w:hAnsi="Calibri" w:cs="Calibri"/>
                <w:sz w:val="20"/>
              </w:rPr>
            </w:pPr>
          </w:p>
        </w:tc>
        <w:tc>
          <w:tcPr>
            <w:tcW w:w="2387" w:type="dxa"/>
            <w:shd w:val="clear" w:color="auto" w:fill="auto"/>
          </w:tcPr>
          <w:p w14:paraId="678C520D" w14:textId="77777777" w:rsidR="0006059E" w:rsidRPr="008A00CC" w:rsidRDefault="0006059E" w:rsidP="00781023">
            <w:pPr>
              <w:rPr>
                <w:rFonts w:ascii="Calibri" w:hAnsi="Calibri" w:cs="Calibri"/>
                <w:sz w:val="20"/>
              </w:rPr>
            </w:pPr>
            <w:r w:rsidRPr="008A00CC">
              <w:rPr>
                <w:rFonts w:ascii="Calibri" w:hAnsi="Calibri" w:cs="Calibri"/>
                <w:sz w:val="20"/>
              </w:rPr>
              <w:t>Caribbean</w:t>
            </w:r>
          </w:p>
        </w:tc>
        <w:tc>
          <w:tcPr>
            <w:tcW w:w="2151" w:type="dxa"/>
            <w:shd w:val="clear" w:color="auto" w:fill="auto"/>
          </w:tcPr>
          <w:p w14:paraId="0D34B58C" w14:textId="77777777" w:rsidR="0006059E" w:rsidRPr="008A00CC" w:rsidRDefault="0006059E" w:rsidP="00781023">
            <w:pPr>
              <w:rPr>
                <w:rFonts w:ascii="Calibri" w:hAnsi="Calibri" w:cs="Calibri"/>
              </w:rPr>
            </w:pPr>
          </w:p>
        </w:tc>
      </w:tr>
      <w:tr w:rsidR="0006059E" w:rsidRPr="008A00CC" w14:paraId="1B523DA2" w14:textId="77777777" w:rsidTr="0006059E">
        <w:tc>
          <w:tcPr>
            <w:tcW w:w="3580" w:type="dxa"/>
            <w:shd w:val="clear" w:color="auto" w:fill="auto"/>
          </w:tcPr>
          <w:p w14:paraId="4B748DA9" w14:textId="77777777" w:rsidR="0006059E" w:rsidRPr="008A00CC" w:rsidRDefault="0006059E" w:rsidP="00781023">
            <w:pPr>
              <w:rPr>
                <w:rFonts w:ascii="Calibri" w:hAnsi="Calibri" w:cs="Calibri"/>
                <w:sz w:val="20"/>
              </w:rPr>
            </w:pPr>
            <w:r w:rsidRPr="008A00CC">
              <w:rPr>
                <w:rFonts w:ascii="Calibri" w:hAnsi="Calibri" w:cs="Calibri"/>
                <w:sz w:val="20"/>
              </w:rPr>
              <w:t>Pakistani</w:t>
            </w:r>
          </w:p>
        </w:tc>
        <w:tc>
          <w:tcPr>
            <w:tcW w:w="2631" w:type="dxa"/>
            <w:shd w:val="clear" w:color="auto" w:fill="auto"/>
          </w:tcPr>
          <w:p w14:paraId="516B6D33" w14:textId="77777777" w:rsidR="0006059E" w:rsidRPr="008A00CC" w:rsidRDefault="0006059E" w:rsidP="00781023">
            <w:pPr>
              <w:rPr>
                <w:rFonts w:ascii="Calibri" w:hAnsi="Calibri" w:cs="Calibri"/>
                <w:sz w:val="20"/>
              </w:rPr>
            </w:pPr>
          </w:p>
        </w:tc>
        <w:tc>
          <w:tcPr>
            <w:tcW w:w="2387" w:type="dxa"/>
            <w:shd w:val="clear" w:color="auto" w:fill="auto"/>
          </w:tcPr>
          <w:p w14:paraId="21493172" w14:textId="77777777" w:rsidR="0006059E" w:rsidRPr="008A00CC" w:rsidRDefault="0006059E" w:rsidP="00781023">
            <w:pPr>
              <w:rPr>
                <w:rFonts w:ascii="Calibri" w:hAnsi="Calibri" w:cs="Calibri"/>
                <w:sz w:val="20"/>
              </w:rPr>
            </w:pPr>
            <w:r w:rsidRPr="008A00CC">
              <w:rPr>
                <w:rFonts w:ascii="Calibri" w:hAnsi="Calibri" w:cs="Calibri"/>
                <w:sz w:val="20"/>
              </w:rPr>
              <w:t>African</w:t>
            </w:r>
          </w:p>
        </w:tc>
        <w:tc>
          <w:tcPr>
            <w:tcW w:w="2151" w:type="dxa"/>
            <w:shd w:val="clear" w:color="auto" w:fill="auto"/>
          </w:tcPr>
          <w:p w14:paraId="0FFA95D1" w14:textId="77777777" w:rsidR="0006059E" w:rsidRPr="008A00CC" w:rsidRDefault="0006059E" w:rsidP="00781023">
            <w:pPr>
              <w:rPr>
                <w:rFonts w:ascii="Calibri" w:hAnsi="Calibri" w:cs="Calibri"/>
              </w:rPr>
            </w:pPr>
          </w:p>
        </w:tc>
      </w:tr>
      <w:tr w:rsidR="0006059E" w:rsidRPr="008A00CC" w14:paraId="69742B5B" w14:textId="77777777" w:rsidTr="0006059E">
        <w:tc>
          <w:tcPr>
            <w:tcW w:w="3580" w:type="dxa"/>
            <w:shd w:val="clear" w:color="auto" w:fill="auto"/>
          </w:tcPr>
          <w:p w14:paraId="3D132700" w14:textId="77777777" w:rsidR="0006059E" w:rsidRPr="008A00CC" w:rsidRDefault="0006059E" w:rsidP="00781023">
            <w:pPr>
              <w:rPr>
                <w:rFonts w:ascii="Calibri" w:hAnsi="Calibri" w:cs="Calibri"/>
                <w:sz w:val="20"/>
              </w:rPr>
            </w:pPr>
            <w:r w:rsidRPr="008A00CC">
              <w:rPr>
                <w:rFonts w:ascii="Calibri" w:hAnsi="Calibri" w:cs="Calibri"/>
                <w:sz w:val="20"/>
              </w:rPr>
              <w:t>Bangladeshi</w:t>
            </w:r>
          </w:p>
        </w:tc>
        <w:tc>
          <w:tcPr>
            <w:tcW w:w="2631" w:type="dxa"/>
            <w:shd w:val="clear" w:color="auto" w:fill="auto"/>
          </w:tcPr>
          <w:p w14:paraId="22CBF8DA" w14:textId="77777777" w:rsidR="0006059E" w:rsidRPr="008A00CC" w:rsidRDefault="0006059E" w:rsidP="00781023">
            <w:pPr>
              <w:rPr>
                <w:rFonts w:ascii="Calibri" w:hAnsi="Calibri" w:cs="Calibri"/>
                <w:sz w:val="20"/>
              </w:rPr>
            </w:pPr>
          </w:p>
        </w:tc>
        <w:tc>
          <w:tcPr>
            <w:tcW w:w="2387" w:type="dxa"/>
            <w:shd w:val="clear" w:color="auto" w:fill="auto"/>
          </w:tcPr>
          <w:p w14:paraId="06169279" w14:textId="77777777" w:rsidR="0006059E" w:rsidRPr="008A00CC" w:rsidRDefault="0006059E" w:rsidP="00781023">
            <w:pPr>
              <w:rPr>
                <w:rFonts w:ascii="Calibri" w:hAnsi="Calibri" w:cs="Calibri"/>
                <w:sz w:val="20"/>
              </w:rPr>
            </w:pPr>
            <w:r w:rsidRPr="008A00CC">
              <w:rPr>
                <w:rFonts w:ascii="Calibri" w:hAnsi="Calibri" w:cs="Calibri"/>
                <w:sz w:val="20"/>
              </w:rPr>
              <w:t>Any other Black background</w:t>
            </w:r>
          </w:p>
        </w:tc>
        <w:tc>
          <w:tcPr>
            <w:tcW w:w="2151" w:type="dxa"/>
            <w:shd w:val="clear" w:color="auto" w:fill="auto"/>
          </w:tcPr>
          <w:p w14:paraId="2AFDE62E" w14:textId="77777777" w:rsidR="0006059E" w:rsidRPr="008A00CC" w:rsidRDefault="0006059E" w:rsidP="00781023">
            <w:pPr>
              <w:rPr>
                <w:rFonts w:ascii="Calibri" w:hAnsi="Calibri" w:cs="Calibri"/>
              </w:rPr>
            </w:pPr>
          </w:p>
        </w:tc>
      </w:tr>
      <w:tr w:rsidR="0006059E" w:rsidRPr="008A00CC" w14:paraId="721E97FC" w14:textId="77777777" w:rsidTr="0006059E">
        <w:tc>
          <w:tcPr>
            <w:tcW w:w="3580" w:type="dxa"/>
            <w:shd w:val="clear" w:color="auto" w:fill="auto"/>
          </w:tcPr>
          <w:p w14:paraId="28B02830" w14:textId="77777777" w:rsidR="0006059E" w:rsidRPr="008A00CC" w:rsidRDefault="0006059E" w:rsidP="00781023">
            <w:pPr>
              <w:rPr>
                <w:rFonts w:ascii="Calibri" w:hAnsi="Calibri" w:cs="Calibri"/>
                <w:sz w:val="20"/>
              </w:rPr>
            </w:pPr>
            <w:r w:rsidRPr="008A00CC">
              <w:rPr>
                <w:rFonts w:ascii="Calibri" w:hAnsi="Calibri" w:cs="Calibri"/>
                <w:sz w:val="20"/>
              </w:rPr>
              <w:t>Any other Asian background</w:t>
            </w:r>
          </w:p>
        </w:tc>
        <w:tc>
          <w:tcPr>
            <w:tcW w:w="2631" w:type="dxa"/>
            <w:shd w:val="clear" w:color="auto" w:fill="auto"/>
          </w:tcPr>
          <w:p w14:paraId="09028305" w14:textId="77777777" w:rsidR="0006059E" w:rsidRPr="008A00CC" w:rsidRDefault="0006059E" w:rsidP="00781023">
            <w:pPr>
              <w:rPr>
                <w:rFonts w:ascii="Calibri" w:hAnsi="Calibri" w:cs="Calibri"/>
                <w:sz w:val="20"/>
              </w:rPr>
            </w:pPr>
          </w:p>
        </w:tc>
        <w:tc>
          <w:tcPr>
            <w:tcW w:w="2387" w:type="dxa"/>
            <w:shd w:val="clear" w:color="auto" w:fill="auto"/>
          </w:tcPr>
          <w:p w14:paraId="40691887" w14:textId="77777777" w:rsidR="0006059E" w:rsidRPr="008A00CC" w:rsidRDefault="0006059E" w:rsidP="00781023">
            <w:pPr>
              <w:rPr>
                <w:rFonts w:ascii="Calibri" w:hAnsi="Calibri" w:cs="Calibri"/>
                <w:sz w:val="20"/>
              </w:rPr>
            </w:pPr>
          </w:p>
        </w:tc>
        <w:tc>
          <w:tcPr>
            <w:tcW w:w="2151" w:type="dxa"/>
            <w:shd w:val="clear" w:color="auto" w:fill="auto"/>
          </w:tcPr>
          <w:p w14:paraId="1ADED859" w14:textId="77777777" w:rsidR="0006059E" w:rsidRPr="008A00CC" w:rsidRDefault="0006059E" w:rsidP="00781023">
            <w:pPr>
              <w:rPr>
                <w:rFonts w:ascii="Calibri" w:hAnsi="Calibri" w:cs="Calibri"/>
              </w:rPr>
            </w:pPr>
          </w:p>
        </w:tc>
      </w:tr>
      <w:tr w:rsidR="0006059E" w:rsidRPr="008A00CC" w14:paraId="680EF867" w14:textId="77777777" w:rsidTr="0006059E">
        <w:tc>
          <w:tcPr>
            <w:tcW w:w="6211" w:type="dxa"/>
            <w:gridSpan w:val="2"/>
            <w:shd w:val="clear" w:color="auto" w:fill="auto"/>
          </w:tcPr>
          <w:p w14:paraId="1AB98D98" w14:textId="77777777" w:rsidR="0006059E" w:rsidRPr="008A00CC" w:rsidRDefault="0006059E" w:rsidP="00781023">
            <w:pPr>
              <w:rPr>
                <w:rFonts w:ascii="Calibri" w:hAnsi="Calibri" w:cs="Calibri"/>
              </w:rPr>
            </w:pPr>
            <w:r w:rsidRPr="008A00CC">
              <w:rPr>
                <w:rFonts w:ascii="Calibri" w:hAnsi="Calibri" w:cs="Calibri"/>
              </w:rPr>
              <w:t xml:space="preserve">CHINESE or Other Ethnic Group </w:t>
            </w:r>
          </w:p>
        </w:tc>
        <w:tc>
          <w:tcPr>
            <w:tcW w:w="4538" w:type="dxa"/>
            <w:gridSpan w:val="2"/>
            <w:shd w:val="clear" w:color="auto" w:fill="auto"/>
          </w:tcPr>
          <w:p w14:paraId="5B79BB30" w14:textId="77777777" w:rsidR="0006059E" w:rsidRPr="008A00CC" w:rsidRDefault="0006059E" w:rsidP="00781023">
            <w:pPr>
              <w:rPr>
                <w:rFonts w:ascii="Calibri" w:hAnsi="Calibri" w:cs="Calibri"/>
              </w:rPr>
            </w:pPr>
            <w:r w:rsidRPr="008A00CC">
              <w:rPr>
                <w:rFonts w:ascii="Calibri" w:hAnsi="Calibri" w:cs="Calibri"/>
              </w:rPr>
              <w:t>NOT STATED</w:t>
            </w:r>
          </w:p>
        </w:tc>
      </w:tr>
      <w:tr w:rsidR="0006059E" w:rsidRPr="008A00CC" w14:paraId="444E23F2" w14:textId="77777777" w:rsidTr="0006059E">
        <w:tc>
          <w:tcPr>
            <w:tcW w:w="3580" w:type="dxa"/>
            <w:shd w:val="clear" w:color="auto" w:fill="auto"/>
          </w:tcPr>
          <w:p w14:paraId="215C6AB3" w14:textId="77777777" w:rsidR="0006059E" w:rsidRPr="008A00CC" w:rsidRDefault="0006059E" w:rsidP="00781023">
            <w:pPr>
              <w:rPr>
                <w:rFonts w:ascii="Calibri" w:hAnsi="Calibri" w:cs="Calibri"/>
                <w:sz w:val="20"/>
              </w:rPr>
            </w:pPr>
            <w:r w:rsidRPr="008A00CC">
              <w:rPr>
                <w:rFonts w:ascii="Calibri" w:hAnsi="Calibri" w:cs="Calibri"/>
                <w:sz w:val="20"/>
              </w:rPr>
              <w:t xml:space="preserve">Chinese </w:t>
            </w:r>
          </w:p>
        </w:tc>
        <w:tc>
          <w:tcPr>
            <w:tcW w:w="2631" w:type="dxa"/>
            <w:shd w:val="clear" w:color="auto" w:fill="auto"/>
          </w:tcPr>
          <w:p w14:paraId="7176225A" w14:textId="77777777" w:rsidR="0006059E" w:rsidRPr="008A00CC" w:rsidRDefault="0006059E" w:rsidP="00781023">
            <w:pPr>
              <w:rPr>
                <w:rFonts w:ascii="Calibri" w:hAnsi="Calibri" w:cs="Calibri"/>
                <w:sz w:val="20"/>
              </w:rPr>
            </w:pPr>
          </w:p>
        </w:tc>
        <w:tc>
          <w:tcPr>
            <w:tcW w:w="2387" w:type="dxa"/>
            <w:shd w:val="clear" w:color="auto" w:fill="auto"/>
          </w:tcPr>
          <w:p w14:paraId="5C10C1EB" w14:textId="77777777" w:rsidR="0006059E" w:rsidRPr="008A00CC" w:rsidRDefault="0006059E" w:rsidP="00781023">
            <w:pPr>
              <w:rPr>
                <w:rFonts w:ascii="Calibri" w:hAnsi="Calibri" w:cs="Calibri"/>
                <w:sz w:val="20"/>
              </w:rPr>
            </w:pPr>
          </w:p>
        </w:tc>
        <w:tc>
          <w:tcPr>
            <w:tcW w:w="2151" w:type="dxa"/>
            <w:shd w:val="clear" w:color="auto" w:fill="auto"/>
          </w:tcPr>
          <w:p w14:paraId="09EC2B84" w14:textId="77777777" w:rsidR="0006059E" w:rsidRPr="008A00CC" w:rsidRDefault="0006059E" w:rsidP="00781023">
            <w:pPr>
              <w:rPr>
                <w:rFonts w:ascii="Calibri" w:hAnsi="Calibri" w:cs="Calibri"/>
              </w:rPr>
            </w:pPr>
          </w:p>
        </w:tc>
      </w:tr>
      <w:tr w:rsidR="0006059E" w:rsidRPr="008A00CC" w14:paraId="449265F5" w14:textId="77777777" w:rsidTr="0006059E">
        <w:tc>
          <w:tcPr>
            <w:tcW w:w="3580" w:type="dxa"/>
            <w:shd w:val="clear" w:color="auto" w:fill="auto"/>
          </w:tcPr>
          <w:p w14:paraId="04C5CF36" w14:textId="77777777" w:rsidR="0006059E" w:rsidRPr="008A00CC" w:rsidRDefault="0006059E" w:rsidP="00781023">
            <w:pPr>
              <w:rPr>
                <w:rFonts w:ascii="Calibri" w:hAnsi="Calibri" w:cs="Calibri"/>
                <w:sz w:val="20"/>
              </w:rPr>
            </w:pPr>
            <w:r w:rsidRPr="008A00CC">
              <w:rPr>
                <w:rFonts w:ascii="Calibri" w:hAnsi="Calibri" w:cs="Calibri"/>
                <w:sz w:val="20"/>
              </w:rPr>
              <w:t>Any other ethnic group</w:t>
            </w:r>
          </w:p>
        </w:tc>
        <w:tc>
          <w:tcPr>
            <w:tcW w:w="2631" w:type="dxa"/>
            <w:shd w:val="clear" w:color="auto" w:fill="auto"/>
          </w:tcPr>
          <w:p w14:paraId="33AB0B5B" w14:textId="77777777" w:rsidR="0006059E" w:rsidRPr="008A00CC" w:rsidRDefault="0006059E" w:rsidP="00781023">
            <w:pPr>
              <w:rPr>
                <w:rFonts w:ascii="Calibri" w:hAnsi="Calibri" w:cs="Calibri"/>
                <w:sz w:val="20"/>
              </w:rPr>
            </w:pPr>
          </w:p>
        </w:tc>
        <w:tc>
          <w:tcPr>
            <w:tcW w:w="2387" w:type="dxa"/>
            <w:shd w:val="clear" w:color="auto" w:fill="auto"/>
          </w:tcPr>
          <w:p w14:paraId="43DF7980" w14:textId="77777777" w:rsidR="0006059E" w:rsidRPr="008A00CC" w:rsidRDefault="0006059E" w:rsidP="00781023">
            <w:pPr>
              <w:rPr>
                <w:rFonts w:ascii="Calibri" w:hAnsi="Calibri" w:cs="Calibri"/>
                <w:sz w:val="20"/>
              </w:rPr>
            </w:pPr>
          </w:p>
        </w:tc>
        <w:tc>
          <w:tcPr>
            <w:tcW w:w="2151" w:type="dxa"/>
            <w:shd w:val="clear" w:color="auto" w:fill="auto"/>
          </w:tcPr>
          <w:p w14:paraId="6F44FC5D" w14:textId="77777777" w:rsidR="0006059E" w:rsidRPr="008A00CC" w:rsidRDefault="0006059E" w:rsidP="00781023">
            <w:pPr>
              <w:rPr>
                <w:rFonts w:ascii="Calibri" w:hAnsi="Calibri" w:cs="Calibri"/>
              </w:rPr>
            </w:pPr>
          </w:p>
        </w:tc>
      </w:tr>
    </w:tbl>
    <w:p w14:paraId="6969DC02" w14:textId="77777777" w:rsidR="0006059E" w:rsidRDefault="0006059E" w:rsidP="0006059E">
      <w:pPr>
        <w:rPr>
          <w:rFonts w:ascii="Calibri" w:hAnsi="Calibri" w:cs="Calibri"/>
        </w:rPr>
      </w:pPr>
    </w:p>
    <w:p w14:paraId="73CC02B0" w14:textId="77777777" w:rsidR="0006059E" w:rsidRDefault="0006059E" w:rsidP="0006059E">
      <w:pPr>
        <w:rPr>
          <w:rFonts w:ascii="Calibri" w:hAnsi="Calibri" w:cs="Calibri"/>
        </w:rPr>
      </w:pPr>
    </w:p>
    <w:p w14:paraId="0C216698" w14:textId="1D2A1DF5" w:rsidR="0006059E" w:rsidRDefault="0006059E" w:rsidP="0006059E">
      <w:pPr>
        <w:rPr>
          <w:rFonts w:ascii="Calibri" w:hAnsi="Calibri" w:cs="Calibri"/>
        </w:rPr>
      </w:pPr>
      <w:r>
        <w:rPr>
          <w:rFonts w:ascii="Calibri" w:hAnsi="Calibri" w:cs="Calibri"/>
        </w:rPr>
        <w:t>Please return the completed form by post or email to:</w:t>
      </w:r>
    </w:p>
    <w:p w14:paraId="78699E32" w14:textId="77777777" w:rsidR="0006059E" w:rsidRDefault="0006059E" w:rsidP="0006059E">
      <w:pPr>
        <w:rPr>
          <w:rFonts w:ascii="Calibri" w:hAnsi="Calibri" w:cs="Calibri"/>
        </w:rPr>
      </w:pPr>
    </w:p>
    <w:p w14:paraId="06E6E139" w14:textId="77777777" w:rsidR="0006059E" w:rsidRPr="00DC3C79" w:rsidRDefault="0006059E" w:rsidP="0006059E">
      <w:pPr>
        <w:rPr>
          <w:rFonts w:ascii="Calibri" w:hAnsi="Calibri" w:cs="Calibri"/>
        </w:rPr>
      </w:pPr>
      <w:r w:rsidRPr="00DC3C79">
        <w:rPr>
          <w:rFonts w:ascii="Calibri" w:hAnsi="Calibri" w:cs="Calibri"/>
        </w:rPr>
        <w:t xml:space="preserve">Police &amp; Crime Commissioner for </w:t>
      </w:r>
      <w:r>
        <w:rPr>
          <w:rFonts w:ascii="Calibri" w:hAnsi="Calibri" w:cs="Calibri"/>
        </w:rPr>
        <w:t xml:space="preserve">Leicester, </w:t>
      </w:r>
      <w:r w:rsidRPr="00DC3C79">
        <w:rPr>
          <w:rFonts w:ascii="Calibri" w:hAnsi="Calibri" w:cs="Calibri"/>
        </w:rPr>
        <w:t>Leicestershire</w:t>
      </w:r>
      <w:r>
        <w:rPr>
          <w:rFonts w:ascii="Calibri" w:hAnsi="Calibri" w:cs="Calibri"/>
        </w:rPr>
        <w:t xml:space="preserve"> &amp; Rutland</w:t>
      </w:r>
    </w:p>
    <w:p w14:paraId="625B0153" w14:textId="77777777" w:rsidR="0006059E" w:rsidRDefault="0006059E" w:rsidP="0006059E">
      <w:pPr>
        <w:rPr>
          <w:rFonts w:ascii="Calibri" w:hAnsi="Calibri" w:cs="Calibri"/>
        </w:rPr>
      </w:pPr>
      <w:r w:rsidRPr="00DC3C79">
        <w:rPr>
          <w:rFonts w:ascii="Calibri" w:hAnsi="Calibri" w:cs="Calibri"/>
        </w:rPr>
        <w:t>Police Headquarters</w:t>
      </w:r>
    </w:p>
    <w:p w14:paraId="584EC124" w14:textId="77777777" w:rsidR="0006059E" w:rsidRDefault="0006059E" w:rsidP="0006059E">
      <w:pPr>
        <w:rPr>
          <w:rFonts w:ascii="Calibri" w:hAnsi="Calibri" w:cs="Calibri"/>
        </w:rPr>
      </w:pPr>
      <w:r w:rsidRPr="00DC3C79">
        <w:rPr>
          <w:rFonts w:ascii="Calibri" w:hAnsi="Calibri" w:cs="Calibri"/>
        </w:rPr>
        <w:t>St Johns</w:t>
      </w:r>
    </w:p>
    <w:p w14:paraId="605462CF" w14:textId="77777777" w:rsidR="0006059E" w:rsidRDefault="0006059E" w:rsidP="0006059E">
      <w:pPr>
        <w:rPr>
          <w:rFonts w:ascii="Calibri" w:hAnsi="Calibri" w:cs="Calibri"/>
        </w:rPr>
      </w:pPr>
      <w:r w:rsidRPr="00DC3C79">
        <w:rPr>
          <w:rFonts w:ascii="Calibri" w:hAnsi="Calibri" w:cs="Calibri"/>
        </w:rPr>
        <w:t>Enderby</w:t>
      </w:r>
    </w:p>
    <w:p w14:paraId="205F8C26" w14:textId="77777777" w:rsidR="0006059E" w:rsidRPr="00DC3C79" w:rsidRDefault="0006059E" w:rsidP="0006059E">
      <w:pPr>
        <w:rPr>
          <w:rFonts w:ascii="Calibri" w:hAnsi="Calibri" w:cs="Calibri"/>
        </w:rPr>
      </w:pPr>
      <w:r w:rsidRPr="00DC3C79">
        <w:rPr>
          <w:rFonts w:ascii="Calibri" w:hAnsi="Calibri" w:cs="Calibri"/>
        </w:rPr>
        <w:t xml:space="preserve">Leicester LE19 2BX </w:t>
      </w:r>
    </w:p>
    <w:p w14:paraId="0C904554" w14:textId="77777777" w:rsidR="0006059E" w:rsidRPr="00DC3C79" w:rsidRDefault="0006059E" w:rsidP="0006059E">
      <w:pPr>
        <w:rPr>
          <w:rFonts w:ascii="Calibri" w:hAnsi="Calibri" w:cs="Calibri"/>
        </w:rPr>
      </w:pPr>
    </w:p>
    <w:p w14:paraId="15C071D9" w14:textId="77777777" w:rsidR="0006059E" w:rsidRPr="00DC3C79" w:rsidRDefault="0006059E" w:rsidP="0006059E">
      <w:pPr>
        <w:rPr>
          <w:rStyle w:val="Hyperlink"/>
          <w:rFonts w:ascii="Calibri" w:hAnsi="Calibri" w:cs="Calibri"/>
        </w:rPr>
      </w:pPr>
      <w:r w:rsidRPr="00DC3C79">
        <w:rPr>
          <w:rFonts w:ascii="Calibri" w:hAnsi="Calibri" w:cs="Calibri"/>
        </w:rPr>
        <w:t>Email</w:t>
      </w:r>
      <w:r>
        <w:rPr>
          <w:rFonts w:ascii="Calibri" w:hAnsi="Calibri" w:cs="Calibri"/>
        </w:rPr>
        <w:tab/>
      </w:r>
      <w:r>
        <w:rPr>
          <w:rFonts w:ascii="Calibri" w:hAnsi="Calibri" w:cs="Calibri"/>
        </w:rPr>
        <w:tab/>
      </w:r>
      <w:r w:rsidRPr="00BA5E99">
        <w:rPr>
          <w:rFonts w:ascii="Calibri" w:hAnsi="Calibri" w:cs="Calibri"/>
        </w:rPr>
        <w:t>opcc@leics.police.uk</w:t>
      </w:r>
    </w:p>
    <w:p w14:paraId="12DC4C81" w14:textId="77777777" w:rsidR="0006059E" w:rsidRPr="00DC3C79" w:rsidRDefault="0006059E" w:rsidP="0006059E">
      <w:pPr>
        <w:rPr>
          <w:rFonts w:ascii="Calibri" w:hAnsi="Calibri" w:cs="Calibri"/>
        </w:rPr>
      </w:pPr>
    </w:p>
    <w:p w14:paraId="286FACF5" w14:textId="77777777" w:rsidR="0006059E" w:rsidRPr="00DC3C79" w:rsidRDefault="0006059E" w:rsidP="0006059E">
      <w:pPr>
        <w:rPr>
          <w:rFonts w:ascii="Calibri" w:hAnsi="Calibri" w:cs="Calibri"/>
        </w:rPr>
      </w:pPr>
      <w:r w:rsidRPr="00DC3C79">
        <w:rPr>
          <w:rFonts w:ascii="Calibri" w:hAnsi="Calibri" w:cs="Calibri"/>
        </w:rPr>
        <w:t>Telephone</w:t>
      </w:r>
      <w:r>
        <w:rPr>
          <w:rFonts w:ascii="Calibri" w:hAnsi="Calibri" w:cs="Calibri"/>
        </w:rPr>
        <w:tab/>
      </w:r>
      <w:r w:rsidRPr="00DC3C79">
        <w:rPr>
          <w:rFonts w:ascii="Calibri" w:hAnsi="Calibri" w:cs="Calibri"/>
        </w:rPr>
        <w:t>0116 229 898</w:t>
      </w:r>
    </w:p>
    <w:p w14:paraId="4FCD256B" w14:textId="77777777" w:rsidR="0006059E" w:rsidRPr="00DC3C79" w:rsidRDefault="0006059E" w:rsidP="00CE0CBD">
      <w:pPr>
        <w:suppressAutoHyphens/>
        <w:jc w:val="both"/>
        <w:rPr>
          <w:rFonts w:ascii="Calibri" w:hAnsi="Calibri" w:cs="Calibri"/>
          <w:b/>
          <w:u w:val="single"/>
        </w:rPr>
      </w:pPr>
    </w:p>
    <w:sectPr w:rsidR="0006059E" w:rsidRPr="00DC3C79" w:rsidSect="005D16FB">
      <w:headerReference w:type="default" r:id="rId8"/>
      <w:headerReference w:type="first" r:id="rId9"/>
      <w:footerReference w:type="first" r:id="rId10"/>
      <w:pgSz w:w="11899" w:h="16838"/>
      <w:pgMar w:top="2977" w:right="1276" w:bottom="1985" w:left="1276"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D60F" w14:textId="77777777" w:rsidR="00342CD4" w:rsidRDefault="00342CD4">
      <w:r>
        <w:separator/>
      </w:r>
    </w:p>
  </w:endnote>
  <w:endnote w:type="continuationSeparator" w:id="0">
    <w:p w14:paraId="2D5098C4" w14:textId="77777777" w:rsidR="00342CD4" w:rsidRDefault="0034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D685" w14:textId="77777777" w:rsidR="00EE76C4" w:rsidRDefault="00EE76C4" w:rsidP="00EE76C4">
    <w:pPr>
      <w:pStyle w:val="Footer"/>
      <w:tabs>
        <w:tab w:val="clear" w:pos="4320"/>
        <w:tab w:val="left" w:pos="3900"/>
        <w:tab w:val="left" w:pos="8604"/>
      </w:tabs>
      <w:jc w:val="right"/>
      <w:rPr>
        <w:rFonts w:ascii="Arial" w:hAnsi="Arial" w:cs="Arial"/>
        <w:sz w:val="16"/>
        <w:lang w:eastAsia="en-GB"/>
      </w:rPr>
    </w:pPr>
  </w:p>
  <w:p w14:paraId="4B098D33" w14:textId="64B9F5B5" w:rsidR="00855034" w:rsidRDefault="005C11E5" w:rsidP="002C6DC4">
    <w:pPr>
      <w:pStyle w:val="Footer"/>
      <w:tabs>
        <w:tab w:val="clear" w:pos="4320"/>
        <w:tab w:val="clear" w:pos="8640"/>
        <w:tab w:val="left" w:pos="3900"/>
        <w:tab w:val="left" w:pos="8604"/>
      </w:tabs>
    </w:pPr>
    <w:r>
      <w:rPr>
        <w:noProof/>
      </w:rPr>
      <mc:AlternateContent>
        <mc:Choice Requires="wps">
          <w:drawing>
            <wp:anchor distT="45720" distB="45720" distL="114300" distR="114300" simplePos="0" relativeHeight="251658240" behindDoc="0" locked="0" layoutInCell="1" allowOverlap="1" wp14:anchorId="012830AD" wp14:editId="15E09B7E">
              <wp:simplePos x="0" y="0"/>
              <wp:positionH relativeFrom="page">
                <wp:posOffset>1424940</wp:posOffset>
              </wp:positionH>
              <wp:positionV relativeFrom="page">
                <wp:posOffset>9704070</wp:posOffset>
              </wp:positionV>
              <wp:extent cx="4772025" cy="521335"/>
              <wp:effectExtent l="0" t="0" r="381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00575" w14:textId="77777777" w:rsidR="00C534E8" w:rsidRPr="00FA5F52" w:rsidRDefault="00C534E8" w:rsidP="00FA5F52">
                          <w:pPr>
                            <w:jc w:val="center"/>
                            <w:rPr>
                              <w:rFonts w:ascii="Arial" w:hAnsi="Arial" w:cs="Arial"/>
                              <w:b/>
                              <w:sz w:val="16"/>
                              <w:szCs w:val="16"/>
                            </w:rPr>
                          </w:pPr>
                          <w:r w:rsidRPr="00FA5F52">
                            <w:rPr>
                              <w:rFonts w:ascii="Arial" w:hAnsi="Arial" w:cs="Arial"/>
                              <w:b/>
                              <w:sz w:val="16"/>
                              <w:szCs w:val="16"/>
                            </w:rPr>
                            <w:t>Office of the Police and Crime Commissioner for Leicestershire</w:t>
                          </w:r>
                        </w:p>
                        <w:p w14:paraId="163E4495" w14:textId="77777777" w:rsidR="00C534E8" w:rsidRPr="00FA5F52" w:rsidRDefault="00C534E8" w:rsidP="00FA5F52">
                          <w:pPr>
                            <w:jc w:val="center"/>
                            <w:rPr>
                              <w:rFonts w:ascii="Arial" w:hAnsi="Arial" w:cs="Arial"/>
                              <w:b/>
                              <w:sz w:val="16"/>
                              <w:szCs w:val="16"/>
                            </w:rPr>
                          </w:pPr>
                          <w:r w:rsidRPr="00FA5F52">
                            <w:rPr>
                              <w:rFonts w:ascii="Arial" w:hAnsi="Arial" w:cs="Arial"/>
                              <w:b/>
                              <w:sz w:val="16"/>
                              <w:szCs w:val="16"/>
                            </w:rPr>
                            <w:t>Police Headquarters, St John’s, Enderby, Leicester LE19 2BX   Telephone 0116 229 8980</w:t>
                          </w:r>
                        </w:p>
                        <w:p w14:paraId="6DD9B682" w14:textId="52DE345E" w:rsidR="00C534E8" w:rsidRPr="00FA5F52" w:rsidRDefault="00C534E8" w:rsidP="00FA5F52">
                          <w:pPr>
                            <w:jc w:val="center"/>
                            <w:rPr>
                              <w:rFonts w:ascii="Arial" w:hAnsi="Arial" w:cs="Arial"/>
                              <w:b/>
                              <w:sz w:val="16"/>
                              <w:szCs w:val="16"/>
                            </w:rPr>
                          </w:pPr>
                          <w:r w:rsidRPr="00FA5F52">
                            <w:rPr>
                              <w:rFonts w:ascii="Arial" w:hAnsi="Arial" w:cs="Arial"/>
                              <w:b/>
                              <w:sz w:val="16"/>
                              <w:szCs w:val="16"/>
                            </w:rPr>
                            <w:t>Email:</w:t>
                          </w:r>
                          <w:r w:rsidR="004C0276" w:rsidRPr="004C0276">
                            <w:t xml:space="preserve"> </w:t>
                          </w:r>
                          <w:proofErr w:type="gramStart"/>
                          <w:r w:rsidR="004C0276" w:rsidRPr="004C0276">
                            <w:rPr>
                              <w:rFonts w:ascii="Arial" w:hAnsi="Arial" w:cs="Arial"/>
                              <w:b/>
                              <w:sz w:val="16"/>
                              <w:szCs w:val="16"/>
                            </w:rPr>
                            <w:t>opcc@leics.police.uk</w:t>
                          </w:r>
                          <w:r w:rsidRPr="00FA5F52">
                            <w:rPr>
                              <w:rFonts w:ascii="Arial" w:hAnsi="Arial" w:cs="Arial"/>
                              <w:b/>
                              <w:sz w:val="16"/>
                              <w:szCs w:val="16"/>
                            </w:rPr>
                            <w:t xml:space="preserve">  Web</w:t>
                          </w:r>
                          <w:proofErr w:type="gramEnd"/>
                          <w:r w:rsidRPr="00FA5F52">
                            <w:rPr>
                              <w:rFonts w:ascii="Arial" w:hAnsi="Arial" w:cs="Arial"/>
                              <w:b/>
                              <w:sz w:val="16"/>
                              <w:szCs w:val="16"/>
                            </w:rPr>
                            <w:t>: www.leics.pcc.police.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830AD" id="_x0000_t202" coordsize="21600,21600" o:spt="202" path="m,l,21600r21600,l21600,xe">
              <v:stroke joinstyle="miter"/>
              <v:path gradientshapeok="t" o:connecttype="rect"/>
            </v:shapetype>
            <v:shape id="Text Box 2" o:spid="_x0000_s1026" type="#_x0000_t202" style="position:absolute;margin-left:112.2pt;margin-top:764.1pt;width:375.75pt;height:41.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" stroked="f">
              <v:textbox>
                <w:txbxContent>
                  <w:p w14:paraId="7DE00575" w14:textId="77777777" w:rsidR="00C534E8" w:rsidRPr="00FA5F52" w:rsidRDefault="00C534E8" w:rsidP="00FA5F52">
                    <w:pPr>
                      <w:jc w:val="center"/>
                      <w:rPr>
                        <w:rFonts w:ascii="Arial" w:hAnsi="Arial" w:cs="Arial"/>
                        <w:b/>
                        <w:sz w:val="16"/>
                        <w:szCs w:val="16"/>
                      </w:rPr>
                    </w:pPr>
                    <w:r w:rsidRPr="00FA5F52">
                      <w:rPr>
                        <w:rFonts w:ascii="Arial" w:hAnsi="Arial" w:cs="Arial"/>
                        <w:b/>
                        <w:sz w:val="16"/>
                        <w:szCs w:val="16"/>
                      </w:rPr>
                      <w:t>Office of the Police and Crime Commissioner for Leicestershire</w:t>
                    </w:r>
                  </w:p>
                  <w:p w14:paraId="163E4495" w14:textId="77777777" w:rsidR="00C534E8" w:rsidRPr="00FA5F52" w:rsidRDefault="00C534E8" w:rsidP="00FA5F52">
                    <w:pPr>
                      <w:jc w:val="center"/>
                      <w:rPr>
                        <w:rFonts w:ascii="Arial" w:hAnsi="Arial" w:cs="Arial"/>
                        <w:b/>
                        <w:sz w:val="16"/>
                        <w:szCs w:val="16"/>
                      </w:rPr>
                    </w:pPr>
                    <w:r w:rsidRPr="00FA5F52">
                      <w:rPr>
                        <w:rFonts w:ascii="Arial" w:hAnsi="Arial" w:cs="Arial"/>
                        <w:b/>
                        <w:sz w:val="16"/>
                        <w:szCs w:val="16"/>
                      </w:rPr>
                      <w:t>Police Headquarters, St John’s, Enderby, Leicester LE19 2BX   Telephone 0116 229 8980</w:t>
                    </w:r>
                  </w:p>
                  <w:p w14:paraId="6DD9B682" w14:textId="52DE345E" w:rsidR="00C534E8" w:rsidRPr="00FA5F52" w:rsidRDefault="00C534E8" w:rsidP="00FA5F52">
                    <w:pPr>
                      <w:jc w:val="center"/>
                      <w:rPr>
                        <w:rFonts w:ascii="Arial" w:hAnsi="Arial" w:cs="Arial"/>
                        <w:b/>
                        <w:sz w:val="16"/>
                        <w:szCs w:val="16"/>
                      </w:rPr>
                    </w:pPr>
                    <w:r w:rsidRPr="00FA5F52">
                      <w:rPr>
                        <w:rFonts w:ascii="Arial" w:hAnsi="Arial" w:cs="Arial"/>
                        <w:b/>
                        <w:sz w:val="16"/>
                        <w:szCs w:val="16"/>
                      </w:rPr>
                      <w:t>Email:</w:t>
                    </w:r>
                    <w:r w:rsidR="004C0276" w:rsidRPr="004C0276">
                      <w:t xml:space="preserve"> </w:t>
                    </w:r>
                    <w:proofErr w:type="gramStart"/>
                    <w:r w:rsidR="004C0276" w:rsidRPr="004C0276">
                      <w:rPr>
                        <w:rFonts w:ascii="Arial" w:hAnsi="Arial" w:cs="Arial"/>
                        <w:b/>
                        <w:sz w:val="16"/>
                        <w:szCs w:val="16"/>
                      </w:rPr>
                      <w:t>opcc@leics.police.uk</w:t>
                    </w:r>
                    <w:r w:rsidRPr="00FA5F52">
                      <w:rPr>
                        <w:rFonts w:ascii="Arial" w:hAnsi="Arial" w:cs="Arial"/>
                        <w:b/>
                        <w:sz w:val="16"/>
                        <w:szCs w:val="16"/>
                      </w:rPr>
                      <w:t xml:space="preserve">  Web</w:t>
                    </w:r>
                    <w:proofErr w:type="gramEnd"/>
                    <w:r w:rsidRPr="00FA5F52">
                      <w:rPr>
                        <w:rFonts w:ascii="Arial" w:hAnsi="Arial" w:cs="Arial"/>
                        <w:b/>
                        <w:sz w:val="16"/>
                        <w:szCs w:val="16"/>
                      </w:rPr>
                      <w:t>: www.leics.pcc.police.uk</w:t>
                    </w:r>
                  </w:p>
                </w:txbxContent>
              </v:textbox>
              <w10:wrap type="square" anchorx="page" anchory="page"/>
            </v:shape>
          </w:pict>
        </mc:Fallback>
      </mc:AlternateContent>
    </w:r>
    <w:r w:rsidR="002C6DC4">
      <w:tab/>
    </w:r>
  </w:p>
  <w:p w14:paraId="487AB20C" w14:textId="77777777" w:rsidR="00EE76C4" w:rsidRDefault="00EE76C4" w:rsidP="002C6DC4">
    <w:pPr>
      <w:pStyle w:val="Footer"/>
      <w:tabs>
        <w:tab w:val="clear" w:pos="4320"/>
        <w:tab w:val="clear" w:pos="8640"/>
        <w:tab w:val="left" w:pos="3900"/>
        <w:tab w:val="left" w:pos="8604"/>
      </w:tabs>
    </w:pPr>
  </w:p>
  <w:p w14:paraId="260D4C01" w14:textId="77777777" w:rsidR="00EE76C4" w:rsidRDefault="00EE76C4" w:rsidP="002C6DC4">
    <w:pPr>
      <w:pStyle w:val="Footer"/>
      <w:tabs>
        <w:tab w:val="clear" w:pos="4320"/>
        <w:tab w:val="clear" w:pos="8640"/>
        <w:tab w:val="left" w:pos="3900"/>
        <w:tab w:val="left" w:pos="8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37F0" w14:textId="77777777" w:rsidR="00342CD4" w:rsidRDefault="00342CD4">
      <w:r>
        <w:separator/>
      </w:r>
    </w:p>
  </w:footnote>
  <w:footnote w:type="continuationSeparator" w:id="0">
    <w:p w14:paraId="5F180378" w14:textId="77777777" w:rsidR="00342CD4" w:rsidRDefault="0034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327A" w14:textId="69A62974" w:rsidR="00855034" w:rsidRDefault="005C11E5">
    <w:pPr>
      <w:pStyle w:val="Header"/>
    </w:pPr>
    <w:r>
      <w:rPr>
        <w:noProof/>
        <w:szCs w:val="20"/>
        <w:lang w:val="en-GB" w:eastAsia="en-GB"/>
      </w:rPr>
      <w:drawing>
        <wp:anchor distT="0" distB="0" distL="114300" distR="114300" simplePos="0" relativeHeight="251657216" behindDoc="1" locked="0" layoutInCell="1" allowOverlap="1" wp14:anchorId="406F193E" wp14:editId="20C823B7">
          <wp:simplePos x="0" y="0"/>
          <wp:positionH relativeFrom="column">
            <wp:align>center</wp:align>
          </wp:positionH>
          <wp:positionV relativeFrom="page">
            <wp:posOffset>355600</wp:posOffset>
          </wp:positionV>
          <wp:extent cx="685800" cy="8255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82FF" w14:textId="655FEF7D" w:rsidR="00855034" w:rsidRDefault="00413F9E" w:rsidP="0017371D">
    <w:pPr>
      <w:pStyle w:val="Header"/>
      <w:jc w:val="center"/>
    </w:pPr>
    <w:r>
      <w:rPr>
        <w:noProof/>
      </w:rPr>
      <w:drawing>
        <wp:inline distT="0" distB="0" distL="0" distR="0" wp14:anchorId="2C7379A2" wp14:editId="2D92C77B">
          <wp:extent cx="1752600" cy="1704975"/>
          <wp:effectExtent l="0" t="0" r="0" b="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1099" b="6772"/>
                  <a:stretch>
                    <a:fillRect/>
                  </a:stretch>
                </pic:blipFill>
                <pic:spPr bwMode="auto">
                  <a:xfrm>
                    <a:off x="0" y="0"/>
                    <a:ext cx="1752600" cy="1704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7137"/>
    <w:multiLevelType w:val="hybridMultilevel"/>
    <w:tmpl w:val="A606D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B35B37"/>
    <w:multiLevelType w:val="hybridMultilevel"/>
    <w:tmpl w:val="455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BC6CAA"/>
    <w:multiLevelType w:val="hybridMultilevel"/>
    <w:tmpl w:val="E400784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684786A"/>
    <w:multiLevelType w:val="hybridMultilevel"/>
    <w:tmpl w:val="661CC2FC"/>
    <w:lvl w:ilvl="0" w:tplc="13B2D476">
      <w:numFmt w:val="bullet"/>
      <w:lvlText w:val="-"/>
      <w:lvlJc w:val="left"/>
      <w:pPr>
        <w:ind w:left="720" w:hanging="360"/>
      </w:pPr>
      <w:rPr>
        <w:rFonts w:ascii="Calibri" w:eastAsia="Calibri" w:hAnsi="Calibri" w:cs="Consola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3454590">
    <w:abstractNumId w:val="2"/>
  </w:num>
  <w:num w:numId="2" w16cid:durableId="607153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951816">
    <w:abstractNumId w:val="0"/>
  </w:num>
  <w:num w:numId="4" w16cid:durableId="1635915183">
    <w:abstractNumId w:val="1"/>
  </w:num>
  <w:num w:numId="5" w16cid:durableId="380254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41"/>
    <w:rsid w:val="00001026"/>
    <w:rsid w:val="0000233A"/>
    <w:rsid w:val="000219E5"/>
    <w:rsid w:val="000258E9"/>
    <w:rsid w:val="00030681"/>
    <w:rsid w:val="0003372F"/>
    <w:rsid w:val="00033DF8"/>
    <w:rsid w:val="000404B1"/>
    <w:rsid w:val="00042E83"/>
    <w:rsid w:val="00047D06"/>
    <w:rsid w:val="000546F5"/>
    <w:rsid w:val="0006059E"/>
    <w:rsid w:val="000615A3"/>
    <w:rsid w:val="000629CA"/>
    <w:rsid w:val="00071643"/>
    <w:rsid w:val="000779CA"/>
    <w:rsid w:val="00087A49"/>
    <w:rsid w:val="000B0F65"/>
    <w:rsid w:val="000B4D8F"/>
    <w:rsid w:val="000C239F"/>
    <w:rsid w:val="000E25B4"/>
    <w:rsid w:val="000E45DF"/>
    <w:rsid w:val="00102505"/>
    <w:rsid w:val="00106AEF"/>
    <w:rsid w:val="001325EC"/>
    <w:rsid w:val="00137BE5"/>
    <w:rsid w:val="001431A3"/>
    <w:rsid w:val="00143A74"/>
    <w:rsid w:val="00147059"/>
    <w:rsid w:val="001711BE"/>
    <w:rsid w:val="0017371D"/>
    <w:rsid w:val="001A01E4"/>
    <w:rsid w:val="001A1722"/>
    <w:rsid w:val="001A3281"/>
    <w:rsid w:val="001A683F"/>
    <w:rsid w:val="001C4CFE"/>
    <w:rsid w:val="001D4BB6"/>
    <w:rsid w:val="001E1352"/>
    <w:rsid w:val="001F04A0"/>
    <w:rsid w:val="001F58F7"/>
    <w:rsid w:val="001F764E"/>
    <w:rsid w:val="002027E8"/>
    <w:rsid w:val="002075F5"/>
    <w:rsid w:val="002137DB"/>
    <w:rsid w:val="00220BF0"/>
    <w:rsid w:val="00225114"/>
    <w:rsid w:val="0023122F"/>
    <w:rsid w:val="00243896"/>
    <w:rsid w:val="00261D9E"/>
    <w:rsid w:val="002620A8"/>
    <w:rsid w:val="00265E3F"/>
    <w:rsid w:val="00265EB4"/>
    <w:rsid w:val="002671E9"/>
    <w:rsid w:val="00267D40"/>
    <w:rsid w:val="00270CCF"/>
    <w:rsid w:val="00274C76"/>
    <w:rsid w:val="00277BCA"/>
    <w:rsid w:val="00280585"/>
    <w:rsid w:val="002816B7"/>
    <w:rsid w:val="00283218"/>
    <w:rsid w:val="00284F06"/>
    <w:rsid w:val="00285EF5"/>
    <w:rsid w:val="00296C02"/>
    <w:rsid w:val="002A4603"/>
    <w:rsid w:val="002A5449"/>
    <w:rsid w:val="002A7640"/>
    <w:rsid w:val="002C6DC4"/>
    <w:rsid w:val="002F0032"/>
    <w:rsid w:val="00302472"/>
    <w:rsid w:val="00307447"/>
    <w:rsid w:val="003075DD"/>
    <w:rsid w:val="003120C4"/>
    <w:rsid w:val="00321D8A"/>
    <w:rsid w:val="00322E34"/>
    <w:rsid w:val="003230FF"/>
    <w:rsid w:val="003323C8"/>
    <w:rsid w:val="00342CD4"/>
    <w:rsid w:val="0034397C"/>
    <w:rsid w:val="00346232"/>
    <w:rsid w:val="00351377"/>
    <w:rsid w:val="00371C70"/>
    <w:rsid w:val="003746FF"/>
    <w:rsid w:val="003823B2"/>
    <w:rsid w:val="00382982"/>
    <w:rsid w:val="003B56B3"/>
    <w:rsid w:val="003B7FC8"/>
    <w:rsid w:val="003C28CA"/>
    <w:rsid w:val="003C621D"/>
    <w:rsid w:val="003D08A5"/>
    <w:rsid w:val="003D1B12"/>
    <w:rsid w:val="003D6239"/>
    <w:rsid w:val="003E4EA6"/>
    <w:rsid w:val="003E53D1"/>
    <w:rsid w:val="003F2E25"/>
    <w:rsid w:val="00410371"/>
    <w:rsid w:val="00413468"/>
    <w:rsid w:val="00413F9E"/>
    <w:rsid w:val="00414916"/>
    <w:rsid w:val="004274C1"/>
    <w:rsid w:val="00427ECB"/>
    <w:rsid w:val="00432E64"/>
    <w:rsid w:val="0044227F"/>
    <w:rsid w:val="004427F0"/>
    <w:rsid w:val="0044457F"/>
    <w:rsid w:val="00451260"/>
    <w:rsid w:val="00465F68"/>
    <w:rsid w:val="00471C4A"/>
    <w:rsid w:val="00472D6F"/>
    <w:rsid w:val="004826BA"/>
    <w:rsid w:val="00482AAC"/>
    <w:rsid w:val="004A7D5B"/>
    <w:rsid w:val="004B1346"/>
    <w:rsid w:val="004B34EF"/>
    <w:rsid w:val="004B48FA"/>
    <w:rsid w:val="004C0276"/>
    <w:rsid w:val="004C4B0E"/>
    <w:rsid w:val="004C610C"/>
    <w:rsid w:val="004C7783"/>
    <w:rsid w:val="004E0556"/>
    <w:rsid w:val="004E60A4"/>
    <w:rsid w:val="004E6CB6"/>
    <w:rsid w:val="004E72F4"/>
    <w:rsid w:val="004F1CA0"/>
    <w:rsid w:val="004F46E3"/>
    <w:rsid w:val="00507745"/>
    <w:rsid w:val="00525D78"/>
    <w:rsid w:val="0052681E"/>
    <w:rsid w:val="00544779"/>
    <w:rsid w:val="00555B82"/>
    <w:rsid w:val="005600FA"/>
    <w:rsid w:val="00564742"/>
    <w:rsid w:val="005719B4"/>
    <w:rsid w:val="00582D2C"/>
    <w:rsid w:val="00590D15"/>
    <w:rsid w:val="00591AC6"/>
    <w:rsid w:val="00592EBA"/>
    <w:rsid w:val="005B5B7B"/>
    <w:rsid w:val="005C11E5"/>
    <w:rsid w:val="005C1CAA"/>
    <w:rsid w:val="005C5963"/>
    <w:rsid w:val="005C6FC6"/>
    <w:rsid w:val="005D0B7C"/>
    <w:rsid w:val="005D16FB"/>
    <w:rsid w:val="005E700D"/>
    <w:rsid w:val="005F1371"/>
    <w:rsid w:val="005F1F44"/>
    <w:rsid w:val="00602CD4"/>
    <w:rsid w:val="00616611"/>
    <w:rsid w:val="006223B5"/>
    <w:rsid w:val="00622429"/>
    <w:rsid w:val="006260C1"/>
    <w:rsid w:val="006308D4"/>
    <w:rsid w:val="006378BE"/>
    <w:rsid w:val="006437BB"/>
    <w:rsid w:val="00646AF7"/>
    <w:rsid w:val="00652239"/>
    <w:rsid w:val="00656368"/>
    <w:rsid w:val="00675E73"/>
    <w:rsid w:val="00680BDE"/>
    <w:rsid w:val="006C7C18"/>
    <w:rsid w:val="006D2A65"/>
    <w:rsid w:val="006E3AAA"/>
    <w:rsid w:val="006F4DA9"/>
    <w:rsid w:val="00701F17"/>
    <w:rsid w:val="0070612D"/>
    <w:rsid w:val="00717BF5"/>
    <w:rsid w:val="00721E3A"/>
    <w:rsid w:val="00730AD9"/>
    <w:rsid w:val="00732A0B"/>
    <w:rsid w:val="007345D0"/>
    <w:rsid w:val="00737EA8"/>
    <w:rsid w:val="00753643"/>
    <w:rsid w:val="007804A9"/>
    <w:rsid w:val="00781C69"/>
    <w:rsid w:val="0078251C"/>
    <w:rsid w:val="00783D8D"/>
    <w:rsid w:val="0079178B"/>
    <w:rsid w:val="007B0BF8"/>
    <w:rsid w:val="007F1FFF"/>
    <w:rsid w:val="007F41AD"/>
    <w:rsid w:val="007F5A9F"/>
    <w:rsid w:val="00800233"/>
    <w:rsid w:val="00803314"/>
    <w:rsid w:val="0080626E"/>
    <w:rsid w:val="00815A3E"/>
    <w:rsid w:val="00815B3C"/>
    <w:rsid w:val="00824AB6"/>
    <w:rsid w:val="008268C8"/>
    <w:rsid w:val="008305D2"/>
    <w:rsid w:val="00830715"/>
    <w:rsid w:val="0083409D"/>
    <w:rsid w:val="00834230"/>
    <w:rsid w:val="008436AC"/>
    <w:rsid w:val="00853505"/>
    <w:rsid w:val="00853D96"/>
    <w:rsid w:val="00855034"/>
    <w:rsid w:val="008601B1"/>
    <w:rsid w:val="00864C62"/>
    <w:rsid w:val="0088335D"/>
    <w:rsid w:val="00894729"/>
    <w:rsid w:val="00894EDF"/>
    <w:rsid w:val="008A00CC"/>
    <w:rsid w:val="008B2598"/>
    <w:rsid w:val="008B3167"/>
    <w:rsid w:val="008B745E"/>
    <w:rsid w:val="008C633C"/>
    <w:rsid w:val="008D640D"/>
    <w:rsid w:val="009024B0"/>
    <w:rsid w:val="00910664"/>
    <w:rsid w:val="00911AE0"/>
    <w:rsid w:val="00912F00"/>
    <w:rsid w:val="0091609E"/>
    <w:rsid w:val="00917040"/>
    <w:rsid w:val="009171BE"/>
    <w:rsid w:val="00920B8A"/>
    <w:rsid w:val="009241C1"/>
    <w:rsid w:val="00932704"/>
    <w:rsid w:val="00950C2A"/>
    <w:rsid w:val="00953B3C"/>
    <w:rsid w:val="00961500"/>
    <w:rsid w:val="0096183F"/>
    <w:rsid w:val="009677CD"/>
    <w:rsid w:val="00973CBF"/>
    <w:rsid w:val="009760D0"/>
    <w:rsid w:val="00983D12"/>
    <w:rsid w:val="009859A1"/>
    <w:rsid w:val="00985B02"/>
    <w:rsid w:val="0099135E"/>
    <w:rsid w:val="00995D2D"/>
    <w:rsid w:val="009A3074"/>
    <w:rsid w:val="009A4257"/>
    <w:rsid w:val="009B1F65"/>
    <w:rsid w:val="009B60C2"/>
    <w:rsid w:val="009C6E94"/>
    <w:rsid w:val="009D369A"/>
    <w:rsid w:val="009D3FD7"/>
    <w:rsid w:val="009D5D0A"/>
    <w:rsid w:val="009D676F"/>
    <w:rsid w:val="009F0804"/>
    <w:rsid w:val="009F08F8"/>
    <w:rsid w:val="00A00DD8"/>
    <w:rsid w:val="00A04CDB"/>
    <w:rsid w:val="00A10EA3"/>
    <w:rsid w:val="00A22EDE"/>
    <w:rsid w:val="00A23BFE"/>
    <w:rsid w:val="00A251CA"/>
    <w:rsid w:val="00A4127D"/>
    <w:rsid w:val="00A47D18"/>
    <w:rsid w:val="00A5172B"/>
    <w:rsid w:val="00A5266F"/>
    <w:rsid w:val="00A56BBB"/>
    <w:rsid w:val="00A57ADB"/>
    <w:rsid w:val="00A62DC4"/>
    <w:rsid w:val="00A642EB"/>
    <w:rsid w:val="00A72CCB"/>
    <w:rsid w:val="00A87768"/>
    <w:rsid w:val="00A90582"/>
    <w:rsid w:val="00A90A0E"/>
    <w:rsid w:val="00AB1C88"/>
    <w:rsid w:val="00AB5E61"/>
    <w:rsid w:val="00AC7122"/>
    <w:rsid w:val="00AD6848"/>
    <w:rsid w:val="00AE1241"/>
    <w:rsid w:val="00AE66FD"/>
    <w:rsid w:val="00B049C6"/>
    <w:rsid w:val="00B124BE"/>
    <w:rsid w:val="00B1747F"/>
    <w:rsid w:val="00B2324C"/>
    <w:rsid w:val="00B62FB8"/>
    <w:rsid w:val="00B920B2"/>
    <w:rsid w:val="00B93573"/>
    <w:rsid w:val="00BA56D8"/>
    <w:rsid w:val="00BA5E99"/>
    <w:rsid w:val="00BA7B75"/>
    <w:rsid w:val="00BB0963"/>
    <w:rsid w:val="00BD3BD2"/>
    <w:rsid w:val="00BD7FCD"/>
    <w:rsid w:val="00BE1016"/>
    <w:rsid w:val="00BE1DAF"/>
    <w:rsid w:val="00BE1DBE"/>
    <w:rsid w:val="00BF2072"/>
    <w:rsid w:val="00BF7CC3"/>
    <w:rsid w:val="00C00E19"/>
    <w:rsid w:val="00C0766B"/>
    <w:rsid w:val="00C07F79"/>
    <w:rsid w:val="00C10221"/>
    <w:rsid w:val="00C24179"/>
    <w:rsid w:val="00C24D91"/>
    <w:rsid w:val="00C314A9"/>
    <w:rsid w:val="00C3223B"/>
    <w:rsid w:val="00C34B90"/>
    <w:rsid w:val="00C377B3"/>
    <w:rsid w:val="00C458CA"/>
    <w:rsid w:val="00C47247"/>
    <w:rsid w:val="00C534E8"/>
    <w:rsid w:val="00C56A97"/>
    <w:rsid w:val="00C61296"/>
    <w:rsid w:val="00C647FF"/>
    <w:rsid w:val="00C75F96"/>
    <w:rsid w:val="00C95FCA"/>
    <w:rsid w:val="00CA0A1D"/>
    <w:rsid w:val="00CA2AD8"/>
    <w:rsid w:val="00CA6AEC"/>
    <w:rsid w:val="00CA70B0"/>
    <w:rsid w:val="00CA74BE"/>
    <w:rsid w:val="00CB3CE0"/>
    <w:rsid w:val="00CC4554"/>
    <w:rsid w:val="00CC6B86"/>
    <w:rsid w:val="00CC6BBD"/>
    <w:rsid w:val="00CD5E38"/>
    <w:rsid w:val="00CE0CBD"/>
    <w:rsid w:val="00CF4BE5"/>
    <w:rsid w:val="00CF534A"/>
    <w:rsid w:val="00CF5F91"/>
    <w:rsid w:val="00D02160"/>
    <w:rsid w:val="00D13318"/>
    <w:rsid w:val="00D23E09"/>
    <w:rsid w:val="00D251E1"/>
    <w:rsid w:val="00D30ACB"/>
    <w:rsid w:val="00D36135"/>
    <w:rsid w:val="00D41021"/>
    <w:rsid w:val="00D453FA"/>
    <w:rsid w:val="00D64FE7"/>
    <w:rsid w:val="00D72269"/>
    <w:rsid w:val="00D75050"/>
    <w:rsid w:val="00D75D0D"/>
    <w:rsid w:val="00DA119E"/>
    <w:rsid w:val="00DA38CB"/>
    <w:rsid w:val="00DB5B88"/>
    <w:rsid w:val="00DC04BD"/>
    <w:rsid w:val="00DC1F05"/>
    <w:rsid w:val="00DC3C79"/>
    <w:rsid w:val="00DC43C9"/>
    <w:rsid w:val="00DD19DD"/>
    <w:rsid w:val="00DE5E6A"/>
    <w:rsid w:val="00DF2720"/>
    <w:rsid w:val="00DF3DC4"/>
    <w:rsid w:val="00E02143"/>
    <w:rsid w:val="00E026F8"/>
    <w:rsid w:val="00E06DFF"/>
    <w:rsid w:val="00E30519"/>
    <w:rsid w:val="00E36E7E"/>
    <w:rsid w:val="00E50E9E"/>
    <w:rsid w:val="00E53A78"/>
    <w:rsid w:val="00E54CC3"/>
    <w:rsid w:val="00E56B1B"/>
    <w:rsid w:val="00E66ED1"/>
    <w:rsid w:val="00E71BB6"/>
    <w:rsid w:val="00E74ECC"/>
    <w:rsid w:val="00E9017E"/>
    <w:rsid w:val="00E955D3"/>
    <w:rsid w:val="00EB4418"/>
    <w:rsid w:val="00EB47B7"/>
    <w:rsid w:val="00EB7F84"/>
    <w:rsid w:val="00ED18DF"/>
    <w:rsid w:val="00ED314D"/>
    <w:rsid w:val="00ED3483"/>
    <w:rsid w:val="00EE76C4"/>
    <w:rsid w:val="00EF0462"/>
    <w:rsid w:val="00F12EC1"/>
    <w:rsid w:val="00F137F3"/>
    <w:rsid w:val="00F22B3B"/>
    <w:rsid w:val="00F235AC"/>
    <w:rsid w:val="00F244B5"/>
    <w:rsid w:val="00F27E98"/>
    <w:rsid w:val="00F31ADE"/>
    <w:rsid w:val="00F35C26"/>
    <w:rsid w:val="00F53AC7"/>
    <w:rsid w:val="00F54916"/>
    <w:rsid w:val="00F561D5"/>
    <w:rsid w:val="00F6603E"/>
    <w:rsid w:val="00F73E10"/>
    <w:rsid w:val="00F747F9"/>
    <w:rsid w:val="00F92ACC"/>
    <w:rsid w:val="00F97EB4"/>
    <w:rsid w:val="00FA162F"/>
    <w:rsid w:val="00FA44F8"/>
    <w:rsid w:val="00FA5F52"/>
    <w:rsid w:val="00FB3009"/>
    <w:rsid w:val="00FC465E"/>
    <w:rsid w:val="00FD0697"/>
    <w:rsid w:val="00FD1030"/>
    <w:rsid w:val="00FD1155"/>
    <w:rsid w:val="00FD31E0"/>
    <w:rsid w:val="00FD38B3"/>
    <w:rsid w:val="00FF2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4573EE"/>
  <w15:chartTrackingRefBased/>
  <w15:docId w15:val="{0B7570C4-1405-4238-856E-7E0376EF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790"/>
    <w:pPr>
      <w:tabs>
        <w:tab w:val="center" w:pos="4320"/>
        <w:tab w:val="right" w:pos="8640"/>
      </w:tabs>
    </w:pPr>
  </w:style>
  <w:style w:type="paragraph" w:styleId="Footer">
    <w:name w:val="footer"/>
    <w:basedOn w:val="Normal"/>
    <w:link w:val="FooterChar"/>
    <w:semiHidden/>
    <w:rsid w:val="00C37790"/>
    <w:pPr>
      <w:tabs>
        <w:tab w:val="center" w:pos="4320"/>
        <w:tab w:val="right" w:pos="8640"/>
      </w:tabs>
    </w:pPr>
  </w:style>
  <w:style w:type="paragraph" w:styleId="ListParagraph">
    <w:name w:val="List Paragraph"/>
    <w:basedOn w:val="Normal"/>
    <w:uiPriority w:val="34"/>
    <w:qFormat/>
    <w:rsid w:val="002075F5"/>
    <w:pPr>
      <w:spacing w:after="200" w:line="276" w:lineRule="auto"/>
      <w:ind w:left="720"/>
      <w:contextualSpacing/>
    </w:pPr>
    <w:rPr>
      <w:rFonts w:ascii="Calibri" w:hAnsi="Calibri"/>
      <w:sz w:val="22"/>
      <w:szCs w:val="22"/>
      <w:lang w:val="en-GB"/>
    </w:rPr>
  </w:style>
  <w:style w:type="paragraph" w:styleId="NormalWeb">
    <w:name w:val="Normal (Web)"/>
    <w:basedOn w:val="Normal"/>
    <w:rsid w:val="002075F5"/>
    <w:pPr>
      <w:spacing w:before="100" w:beforeAutospacing="1" w:after="100" w:afterAutospacing="1"/>
    </w:pPr>
    <w:rPr>
      <w:rFonts w:eastAsia="Calibri"/>
      <w:lang w:val="en-GB" w:eastAsia="en-GB"/>
    </w:rPr>
  </w:style>
  <w:style w:type="character" w:styleId="Hyperlink">
    <w:name w:val="Hyperlink"/>
    <w:uiPriority w:val="99"/>
    <w:unhideWhenUsed/>
    <w:rsid w:val="00ED314D"/>
    <w:rPr>
      <w:color w:val="0000FF"/>
      <w:u w:val="single"/>
    </w:rPr>
  </w:style>
  <w:style w:type="paragraph" w:styleId="BalloonText">
    <w:name w:val="Balloon Text"/>
    <w:basedOn w:val="Normal"/>
    <w:link w:val="BalloonTextChar"/>
    <w:uiPriority w:val="99"/>
    <w:semiHidden/>
    <w:unhideWhenUsed/>
    <w:rsid w:val="004E6CB6"/>
    <w:rPr>
      <w:rFonts w:ascii="Tahoma" w:hAnsi="Tahoma" w:cs="Tahoma"/>
      <w:sz w:val="16"/>
      <w:szCs w:val="16"/>
    </w:rPr>
  </w:style>
  <w:style w:type="character" w:customStyle="1" w:styleId="BalloonTextChar">
    <w:name w:val="Balloon Text Char"/>
    <w:link w:val="BalloonText"/>
    <w:uiPriority w:val="99"/>
    <w:semiHidden/>
    <w:rsid w:val="004E6CB6"/>
    <w:rPr>
      <w:rFonts w:ascii="Tahoma" w:hAnsi="Tahoma" w:cs="Tahoma"/>
      <w:sz w:val="16"/>
      <w:szCs w:val="16"/>
      <w:lang w:val="en-US" w:eastAsia="en-US"/>
    </w:rPr>
  </w:style>
  <w:style w:type="character" w:styleId="FollowedHyperlink">
    <w:name w:val="FollowedHyperlink"/>
    <w:uiPriority w:val="99"/>
    <w:semiHidden/>
    <w:unhideWhenUsed/>
    <w:rsid w:val="00AB1C88"/>
    <w:rPr>
      <w:color w:val="954F72"/>
      <w:u w:val="single"/>
    </w:rPr>
  </w:style>
  <w:style w:type="paragraph" w:styleId="NoSpacing">
    <w:name w:val="No Spacing"/>
    <w:basedOn w:val="Normal"/>
    <w:uiPriority w:val="1"/>
    <w:qFormat/>
    <w:rsid w:val="00BD3BD2"/>
    <w:rPr>
      <w:rFonts w:ascii="Calibri" w:eastAsia="Calibri" w:hAnsi="Calibri"/>
      <w:sz w:val="22"/>
      <w:szCs w:val="22"/>
      <w:lang w:val="en-GB"/>
    </w:rPr>
  </w:style>
  <w:style w:type="paragraph" w:styleId="PlainText">
    <w:name w:val="Plain Text"/>
    <w:basedOn w:val="Normal"/>
    <w:link w:val="PlainTextChar"/>
    <w:uiPriority w:val="99"/>
    <w:semiHidden/>
    <w:unhideWhenUsed/>
    <w:rsid w:val="005C1CAA"/>
    <w:rPr>
      <w:rFonts w:ascii="Calibri" w:eastAsia="Calibri" w:hAnsi="Calibri"/>
      <w:sz w:val="22"/>
      <w:szCs w:val="22"/>
      <w:lang w:val="en-GB"/>
    </w:rPr>
  </w:style>
  <w:style w:type="character" w:customStyle="1" w:styleId="PlainTextChar">
    <w:name w:val="Plain Text Char"/>
    <w:link w:val="PlainText"/>
    <w:uiPriority w:val="99"/>
    <w:semiHidden/>
    <w:rsid w:val="005C1CAA"/>
    <w:rPr>
      <w:rFonts w:ascii="Calibri" w:eastAsia="Calibri" w:hAnsi="Calibri"/>
      <w:sz w:val="22"/>
      <w:szCs w:val="22"/>
      <w:lang w:eastAsia="en-US"/>
    </w:rPr>
  </w:style>
  <w:style w:type="table" w:styleId="TableGrid">
    <w:name w:val="Table Grid"/>
    <w:basedOn w:val="TableNormal"/>
    <w:uiPriority w:val="59"/>
    <w:rsid w:val="00285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rsid w:val="00EE76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795">
      <w:bodyDiv w:val="1"/>
      <w:marLeft w:val="0"/>
      <w:marRight w:val="0"/>
      <w:marTop w:val="0"/>
      <w:marBottom w:val="0"/>
      <w:divBdr>
        <w:top w:val="none" w:sz="0" w:space="0" w:color="auto"/>
        <w:left w:val="none" w:sz="0" w:space="0" w:color="auto"/>
        <w:bottom w:val="none" w:sz="0" w:space="0" w:color="auto"/>
        <w:right w:val="none" w:sz="0" w:space="0" w:color="auto"/>
      </w:divBdr>
    </w:div>
    <w:div w:id="320155467">
      <w:bodyDiv w:val="1"/>
      <w:marLeft w:val="0"/>
      <w:marRight w:val="0"/>
      <w:marTop w:val="0"/>
      <w:marBottom w:val="0"/>
      <w:divBdr>
        <w:top w:val="none" w:sz="0" w:space="0" w:color="auto"/>
        <w:left w:val="none" w:sz="0" w:space="0" w:color="auto"/>
        <w:bottom w:val="none" w:sz="0" w:space="0" w:color="auto"/>
        <w:right w:val="none" w:sz="0" w:space="0" w:color="auto"/>
      </w:divBdr>
    </w:div>
    <w:div w:id="353071336">
      <w:bodyDiv w:val="1"/>
      <w:marLeft w:val="0"/>
      <w:marRight w:val="0"/>
      <w:marTop w:val="0"/>
      <w:marBottom w:val="0"/>
      <w:divBdr>
        <w:top w:val="none" w:sz="0" w:space="0" w:color="auto"/>
        <w:left w:val="none" w:sz="0" w:space="0" w:color="auto"/>
        <w:bottom w:val="none" w:sz="0" w:space="0" w:color="auto"/>
        <w:right w:val="none" w:sz="0" w:space="0" w:color="auto"/>
      </w:divBdr>
    </w:div>
    <w:div w:id="482241949">
      <w:bodyDiv w:val="1"/>
      <w:marLeft w:val="0"/>
      <w:marRight w:val="0"/>
      <w:marTop w:val="0"/>
      <w:marBottom w:val="0"/>
      <w:divBdr>
        <w:top w:val="none" w:sz="0" w:space="0" w:color="auto"/>
        <w:left w:val="none" w:sz="0" w:space="0" w:color="auto"/>
        <w:bottom w:val="none" w:sz="0" w:space="0" w:color="auto"/>
        <w:right w:val="none" w:sz="0" w:space="0" w:color="auto"/>
      </w:divBdr>
    </w:div>
    <w:div w:id="485827638">
      <w:bodyDiv w:val="1"/>
      <w:marLeft w:val="0"/>
      <w:marRight w:val="0"/>
      <w:marTop w:val="0"/>
      <w:marBottom w:val="0"/>
      <w:divBdr>
        <w:top w:val="none" w:sz="0" w:space="0" w:color="auto"/>
        <w:left w:val="none" w:sz="0" w:space="0" w:color="auto"/>
        <w:bottom w:val="none" w:sz="0" w:space="0" w:color="auto"/>
        <w:right w:val="none" w:sz="0" w:space="0" w:color="auto"/>
      </w:divBdr>
    </w:div>
    <w:div w:id="520749685">
      <w:bodyDiv w:val="1"/>
      <w:marLeft w:val="0"/>
      <w:marRight w:val="0"/>
      <w:marTop w:val="0"/>
      <w:marBottom w:val="0"/>
      <w:divBdr>
        <w:top w:val="none" w:sz="0" w:space="0" w:color="auto"/>
        <w:left w:val="none" w:sz="0" w:space="0" w:color="auto"/>
        <w:bottom w:val="none" w:sz="0" w:space="0" w:color="auto"/>
        <w:right w:val="none" w:sz="0" w:space="0" w:color="auto"/>
      </w:divBdr>
    </w:div>
    <w:div w:id="570433017">
      <w:bodyDiv w:val="1"/>
      <w:marLeft w:val="0"/>
      <w:marRight w:val="0"/>
      <w:marTop w:val="0"/>
      <w:marBottom w:val="0"/>
      <w:divBdr>
        <w:top w:val="none" w:sz="0" w:space="0" w:color="auto"/>
        <w:left w:val="none" w:sz="0" w:space="0" w:color="auto"/>
        <w:bottom w:val="none" w:sz="0" w:space="0" w:color="auto"/>
        <w:right w:val="none" w:sz="0" w:space="0" w:color="auto"/>
      </w:divBdr>
    </w:div>
    <w:div w:id="959385536">
      <w:bodyDiv w:val="1"/>
      <w:marLeft w:val="0"/>
      <w:marRight w:val="0"/>
      <w:marTop w:val="0"/>
      <w:marBottom w:val="0"/>
      <w:divBdr>
        <w:top w:val="none" w:sz="0" w:space="0" w:color="auto"/>
        <w:left w:val="none" w:sz="0" w:space="0" w:color="auto"/>
        <w:bottom w:val="none" w:sz="0" w:space="0" w:color="auto"/>
        <w:right w:val="none" w:sz="0" w:space="0" w:color="auto"/>
      </w:divBdr>
    </w:div>
    <w:div w:id="970090672">
      <w:bodyDiv w:val="1"/>
      <w:marLeft w:val="0"/>
      <w:marRight w:val="0"/>
      <w:marTop w:val="0"/>
      <w:marBottom w:val="0"/>
      <w:divBdr>
        <w:top w:val="none" w:sz="0" w:space="0" w:color="auto"/>
        <w:left w:val="none" w:sz="0" w:space="0" w:color="auto"/>
        <w:bottom w:val="none" w:sz="0" w:space="0" w:color="auto"/>
        <w:right w:val="none" w:sz="0" w:space="0" w:color="auto"/>
      </w:divBdr>
    </w:div>
    <w:div w:id="994531997">
      <w:bodyDiv w:val="1"/>
      <w:marLeft w:val="0"/>
      <w:marRight w:val="0"/>
      <w:marTop w:val="0"/>
      <w:marBottom w:val="0"/>
      <w:divBdr>
        <w:top w:val="none" w:sz="0" w:space="0" w:color="auto"/>
        <w:left w:val="none" w:sz="0" w:space="0" w:color="auto"/>
        <w:bottom w:val="none" w:sz="0" w:space="0" w:color="auto"/>
        <w:right w:val="none" w:sz="0" w:space="0" w:color="auto"/>
      </w:divBdr>
    </w:div>
    <w:div w:id="1300964742">
      <w:bodyDiv w:val="1"/>
      <w:marLeft w:val="0"/>
      <w:marRight w:val="0"/>
      <w:marTop w:val="0"/>
      <w:marBottom w:val="0"/>
      <w:divBdr>
        <w:top w:val="none" w:sz="0" w:space="0" w:color="auto"/>
        <w:left w:val="none" w:sz="0" w:space="0" w:color="auto"/>
        <w:bottom w:val="none" w:sz="0" w:space="0" w:color="auto"/>
        <w:right w:val="none" w:sz="0" w:space="0" w:color="auto"/>
      </w:divBdr>
    </w:div>
    <w:div w:id="1332368456">
      <w:bodyDiv w:val="1"/>
      <w:marLeft w:val="0"/>
      <w:marRight w:val="0"/>
      <w:marTop w:val="0"/>
      <w:marBottom w:val="0"/>
      <w:divBdr>
        <w:top w:val="none" w:sz="0" w:space="0" w:color="auto"/>
        <w:left w:val="none" w:sz="0" w:space="0" w:color="auto"/>
        <w:bottom w:val="none" w:sz="0" w:space="0" w:color="auto"/>
        <w:right w:val="none" w:sz="0" w:space="0" w:color="auto"/>
      </w:divBdr>
    </w:div>
    <w:div w:id="1335959686">
      <w:bodyDiv w:val="1"/>
      <w:marLeft w:val="0"/>
      <w:marRight w:val="0"/>
      <w:marTop w:val="0"/>
      <w:marBottom w:val="0"/>
      <w:divBdr>
        <w:top w:val="none" w:sz="0" w:space="0" w:color="auto"/>
        <w:left w:val="none" w:sz="0" w:space="0" w:color="auto"/>
        <w:bottom w:val="none" w:sz="0" w:space="0" w:color="auto"/>
        <w:right w:val="none" w:sz="0" w:space="0" w:color="auto"/>
      </w:divBdr>
    </w:div>
    <w:div w:id="1351683716">
      <w:bodyDiv w:val="1"/>
      <w:marLeft w:val="0"/>
      <w:marRight w:val="0"/>
      <w:marTop w:val="0"/>
      <w:marBottom w:val="0"/>
      <w:divBdr>
        <w:top w:val="none" w:sz="0" w:space="0" w:color="auto"/>
        <w:left w:val="none" w:sz="0" w:space="0" w:color="auto"/>
        <w:bottom w:val="none" w:sz="0" w:space="0" w:color="auto"/>
        <w:right w:val="none" w:sz="0" w:space="0" w:color="auto"/>
      </w:divBdr>
    </w:div>
    <w:div w:id="1599603749">
      <w:bodyDiv w:val="1"/>
      <w:marLeft w:val="0"/>
      <w:marRight w:val="0"/>
      <w:marTop w:val="0"/>
      <w:marBottom w:val="0"/>
      <w:divBdr>
        <w:top w:val="none" w:sz="0" w:space="0" w:color="auto"/>
        <w:left w:val="none" w:sz="0" w:space="0" w:color="auto"/>
        <w:bottom w:val="none" w:sz="0" w:space="0" w:color="auto"/>
        <w:right w:val="none" w:sz="0" w:space="0" w:color="auto"/>
      </w:divBdr>
    </w:div>
    <w:div w:id="1768572251">
      <w:bodyDiv w:val="1"/>
      <w:marLeft w:val="0"/>
      <w:marRight w:val="0"/>
      <w:marTop w:val="0"/>
      <w:marBottom w:val="0"/>
      <w:divBdr>
        <w:top w:val="none" w:sz="0" w:space="0" w:color="auto"/>
        <w:left w:val="none" w:sz="0" w:space="0" w:color="auto"/>
        <w:bottom w:val="none" w:sz="0" w:space="0" w:color="auto"/>
        <w:right w:val="none" w:sz="0" w:space="0" w:color="auto"/>
      </w:divBdr>
    </w:div>
    <w:div w:id="1938638180">
      <w:bodyDiv w:val="1"/>
      <w:marLeft w:val="0"/>
      <w:marRight w:val="0"/>
      <w:marTop w:val="0"/>
      <w:marBottom w:val="0"/>
      <w:divBdr>
        <w:top w:val="none" w:sz="0" w:space="0" w:color="auto"/>
        <w:left w:val="none" w:sz="0" w:space="0" w:color="auto"/>
        <w:bottom w:val="none" w:sz="0" w:space="0" w:color="auto"/>
        <w:right w:val="none" w:sz="0" w:space="0" w:color="auto"/>
      </w:divBdr>
    </w:div>
    <w:div w:id="19592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7C14-34D3-4F29-A1F8-818CE87C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64</Words>
  <Characters>1422</Characters>
  <Application>Microsoft Office Word</Application>
  <DocSecurity>0</DocSecurity>
  <Lines>284</Lines>
  <Paragraphs>64</Paragraphs>
  <ScaleCrop>false</ScaleCrop>
  <HeadingPairs>
    <vt:vector size="2" baseType="variant">
      <vt:variant>
        <vt:lpstr>Title</vt:lpstr>
      </vt:variant>
      <vt:variant>
        <vt:i4>1</vt:i4>
      </vt:variant>
    </vt:vector>
  </HeadingPairs>
  <TitlesOfParts>
    <vt:vector size="1" baseType="lpstr">
      <vt:lpstr>Address line 1</vt:lpstr>
    </vt:vector>
  </TitlesOfParts>
  <Company>Leicestershire Police</Company>
  <LinksUpToDate>false</LinksUpToDate>
  <CharactersWithSpaces>1622</CharactersWithSpaces>
  <SharedDoc>false</SharedDoc>
  <HLinks>
    <vt:vector size="12" baseType="variant">
      <vt:variant>
        <vt:i4>2621459</vt:i4>
      </vt:variant>
      <vt:variant>
        <vt:i4>0</vt:i4>
      </vt:variant>
      <vt:variant>
        <vt:i4>0</vt:i4>
      </vt:variant>
      <vt:variant>
        <vt:i4>5</vt:i4>
      </vt:variant>
      <vt:variant>
        <vt:lpwstr>mailto:police.commissioner@leics.pcc.pnn.gov.uk</vt:lpwstr>
      </vt:variant>
      <vt:variant>
        <vt:lpwstr/>
      </vt:variant>
      <vt:variant>
        <vt:i4>2621459</vt:i4>
      </vt:variant>
      <vt:variant>
        <vt:i4>0</vt:i4>
      </vt:variant>
      <vt:variant>
        <vt:i4>0</vt:i4>
      </vt:variant>
      <vt:variant>
        <vt:i4>5</vt:i4>
      </vt:variant>
      <vt:variant>
        <vt:lpwstr>mailto:police.commissioner@leics.pcc.pn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subject/>
  <dc:creator>User</dc:creator>
  <cp:keywords/>
  <cp:lastModifiedBy>Nupur Chamund (8173)</cp:lastModifiedBy>
  <cp:revision>4</cp:revision>
  <cp:lastPrinted>2019-04-29T15:42:00Z</cp:lastPrinted>
  <dcterms:created xsi:type="dcterms:W3CDTF">2024-05-02T08:48:00Z</dcterms:created>
  <dcterms:modified xsi:type="dcterms:W3CDTF">2024-05-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iteId">
    <vt:lpwstr>6b0ff425-e5e2-4239-bd8b-91ba02b7940a</vt:lpwstr>
  </property>
  <property fmtid="{D5CDD505-2E9C-101B-9397-08002B2CF9AE}" pid="4" name="MSIP_Label_86ff228e-d67e-4e3c-8add-5ac11aebedac_Owner">
    <vt:lpwstr>joseph.shikely@leics.police.uk</vt:lpwstr>
  </property>
  <property fmtid="{D5CDD505-2E9C-101B-9397-08002B2CF9AE}" pid="5" name="MSIP_Label_86ff228e-d67e-4e3c-8add-5ac11aebedac_SetDate">
    <vt:lpwstr>2019-07-09T11:49:59.6397551Z</vt:lpwstr>
  </property>
  <property fmtid="{D5CDD505-2E9C-101B-9397-08002B2CF9AE}" pid="6" name="MSIP_Label_86ff228e-d67e-4e3c-8add-5ac11aebedac_Name">
    <vt:lpwstr>OFFICIAL</vt:lpwstr>
  </property>
  <property fmtid="{D5CDD505-2E9C-101B-9397-08002B2CF9AE}" pid="7" name="MSIP_Label_86ff228e-d67e-4e3c-8add-5ac11aebedac_Application">
    <vt:lpwstr>Microsoft Azure Information Protection</vt:lpwstr>
  </property>
  <property fmtid="{D5CDD505-2E9C-101B-9397-08002B2CF9AE}" pid="8" name="MSIP_Label_86ff228e-d67e-4e3c-8add-5ac11aebedac_Extended_MSFT_Method">
    <vt:lpwstr>Automatic</vt:lpwstr>
  </property>
  <property fmtid="{D5CDD505-2E9C-101B-9397-08002B2CF9AE}" pid="9" name="Sensitivity">
    <vt:lpwstr>OFFICIAL</vt:lpwstr>
  </property>
</Properties>
</file>